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C3167" w14:textId="77777777" w:rsidR="00F75F5C" w:rsidRPr="002A66B5" w:rsidRDefault="00F75F5C" w:rsidP="00F75F5C">
      <w:pPr>
        <w:pStyle w:val="ListParagraph"/>
        <w:numPr>
          <w:ilvl w:val="0"/>
          <w:numId w:val="18"/>
        </w:numPr>
        <w:spacing w:after="120"/>
        <w:ind w:left="357" w:hanging="357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Initiative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512"/>
      </w:tblGrid>
      <w:tr w:rsidR="00F75F5C" w14:paraId="0D6A431F" w14:textId="77777777" w:rsidTr="00623B87">
        <w:trPr>
          <w:trHeight w:hRule="exact" w:val="340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AEAEA"/>
          </w:tcPr>
          <w:p w14:paraId="480FF92F" w14:textId="77777777" w:rsidR="00F75F5C" w:rsidRDefault="005446B7" w:rsidP="00623B87">
            <w:pPr>
              <w:pStyle w:val="TableText"/>
              <w:rPr>
                <w:rStyle w:val="Bold"/>
              </w:rPr>
            </w:pPr>
            <w:r>
              <w:rPr>
                <w:rStyle w:val="Bold"/>
              </w:rPr>
              <w:t xml:space="preserve">Initiative </w:t>
            </w:r>
            <w:r w:rsidR="00F75F5C">
              <w:rPr>
                <w:rStyle w:val="Bold"/>
              </w:rPr>
              <w:t>Title</w:t>
            </w:r>
          </w:p>
        </w:tc>
        <w:tc>
          <w:tcPr>
            <w:tcW w:w="7512" w:type="dxa"/>
          </w:tcPr>
          <w:p w14:paraId="27D765D4" w14:textId="77777777" w:rsidR="00F75F5C" w:rsidRDefault="00F75F5C" w:rsidP="00623B87">
            <w:pPr>
              <w:pStyle w:val="TableText"/>
            </w:pPr>
          </w:p>
        </w:tc>
      </w:tr>
      <w:tr w:rsidR="00F75F5C" w14:paraId="0C77A069" w14:textId="77777777" w:rsidTr="00623B87">
        <w:trPr>
          <w:trHeight w:hRule="exact" w:val="340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AEAEA"/>
          </w:tcPr>
          <w:p w14:paraId="409DAC37" w14:textId="77777777" w:rsidR="00F75F5C" w:rsidRDefault="00F75F5C" w:rsidP="00771A0F">
            <w:pPr>
              <w:pStyle w:val="TableText"/>
              <w:rPr>
                <w:rStyle w:val="Bold"/>
              </w:rPr>
            </w:pPr>
            <w:r>
              <w:rPr>
                <w:rStyle w:val="Bold"/>
              </w:rPr>
              <w:t>Faculty</w:t>
            </w:r>
            <w:r w:rsidR="00C50FCF">
              <w:rPr>
                <w:rStyle w:val="Bold"/>
              </w:rPr>
              <w:t>/Centre</w:t>
            </w:r>
          </w:p>
        </w:tc>
        <w:tc>
          <w:tcPr>
            <w:tcW w:w="7512" w:type="dxa"/>
          </w:tcPr>
          <w:p w14:paraId="7BE49D68" w14:textId="77777777" w:rsidR="00F75F5C" w:rsidRDefault="00F75F5C" w:rsidP="00623B87">
            <w:pPr>
              <w:pStyle w:val="TableText"/>
            </w:pPr>
          </w:p>
        </w:tc>
      </w:tr>
      <w:tr w:rsidR="00E43C59" w14:paraId="7DA2FE27" w14:textId="77777777" w:rsidTr="0041099B">
        <w:trPr>
          <w:trHeight w:hRule="exact" w:val="340"/>
        </w:trPr>
        <w:tc>
          <w:tcPr>
            <w:tcW w:w="2694" w:type="dxa"/>
            <w:tcBorders>
              <w:left w:val="single" w:sz="4" w:space="0" w:color="808080"/>
              <w:bottom w:val="nil"/>
              <w:right w:val="single" w:sz="4" w:space="0" w:color="808080"/>
            </w:tcBorders>
            <w:shd w:val="clear" w:color="auto" w:fill="EAEAEA"/>
          </w:tcPr>
          <w:p w14:paraId="645198E9" w14:textId="77777777" w:rsidR="00E43C59" w:rsidRDefault="00E43C59" w:rsidP="00623B87">
            <w:pPr>
              <w:pStyle w:val="TableText"/>
              <w:rPr>
                <w:rStyle w:val="Bold"/>
              </w:rPr>
            </w:pPr>
            <w:r>
              <w:rPr>
                <w:rStyle w:val="Bold"/>
              </w:rPr>
              <w:t>Project Manager</w:t>
            </w:r>
          </w:p>
        </w:tc>
        <w:tc>
          <w:tcPr>
            <w:tcW w:w="7512" w:type="dxa"/>
          </w:tcPr>
          <w:p w14:paraId="29640866" w14:textId="77777777" w:rsidR="00E43C59" w:rsidRPr="00335086" w:rsidRDefault="00E43C59" w:rsidP="00E43C59">
            <w:pPr>
              <w:pStyle w:val="TableText"/>
              <w:rPr>
                <w:i/>
                <w:iCs/>
              </w:rPr>
            </w:pPr>
          </w:p>
        </w:tc>
      </w:tr>
      <w:tr w:rsidR="00E43C59" w14:paraId="30F117AE" w14:textId="77777777" w:rsidTr="005E3E93">
        <w:trPr>
          <w:trHeight w:hRule="exact" w:val="340"/>
        </w:trPr>
        <w:tc>
          <w:tcPr>
            <w:tcW w:w="269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14:paraId="70FD1AD9" w14:textId="77777777" w:rsidR="00E43C59" w:rsidRDefault="00E43C59" w:rsidP="00623B87">
            <w:pPr>
              <w:pStyle w:val="TableText"/>
              <w:rPr>
                <w:rStyle w:val="Bold"/>
              </w:rPr>
            </w:pPr>
            <w:r>
              <w:rPr>
                <w:rStyle w:val="Bold"/>
              </w:rPr>
              <w:t>School (if applicable)</w:t>
            </w:r>
          </w:p>
        </w:tc>
        <w:tc>
          <w:tcPr>
            <w:tcW w:w="7512" w:type="dxa"/>
          </w:tcPr>
          <w:p w14:paraId="38FBDA43" w14:textId="77777777" w:rsidR="00E43C59" w:rsidRPr="00335086" w:rsidRDefault="00E43C59" w:rsidP="00623B87">
            <w:pPr>
              <w:pStyle w:val="TableText"/>
              <w:rPr>
                <w:i/>
                <w:iCs/>
              </w:rPr>
            </w:pPr>
          </w:p>
        </w:tc>
      </w:tr>
    </w:tbl>
    <w:p w14:paraId="2C2631CC" w14:textId="77777777" w:rsidR="00D066C0" w:rsidRDefault="00D066C0" w:rsidP="00301C4E">
      <w:pPr>
        <w:spacing w:before="120" w:after="120"/>
        <w:rPr>
          <w:rFonts w:cs="Arial"/>
          <w:b/>
        </w:rPr>
      </w:pPr>
    </w:p>
    <w:p w14:paraId="505132CE" w14:textId="77777777" w:rsidR="009D0E70" w:rsidRPr="002A66B5" w:rsidRDefault="00D663D5" w:rsidP="008B39A3">
      <w:pPr>
        <w:pStyle w:val="ListParagraph"/>
        <w:numPr>
          <w:ilvl w:val="0"/>
          <w:numId w:val="18"/>
        </w:numPr>
        <w:spacing w:after="120"/>
        <w:ind w:left="357" w:hanging="357"/>
        <w:rPr>
          <w:rFonts w:cs="Arial"/>
          <w:b/>
        </w:rPr>
      </w:pPr>
      <w:r w:rsidRPr="002A66B5">
        <w:rPr>
          <w:rFonts w:cs="Arial"/>
          <w:b/>
        </w:rPr>
        <w:t>Initiative</w:t>
      </w:r>
      <w:r w:rsidR="00827828" w:rsidRPr="002A66B5">
        <w:rPr>
          <w:rFonts w:cs="Arial"/>
          <w:b/>
        </w:rPr>
        <w:t xml:space="preserve"> </w:t>
      </w:r>
      <w:r w:rsidR="008D0715" w:rsidRPr="002A66B5">
        <w:rPr>
          <w:rFonts w:cs="Arial"/>
          <w:b/>
        </w:rPr>
        <w:t>S</w:t>
      </w:r>
      <w:r w:rsidR="00827828" w:rsidRPr="002A66B5">
        <w:rPr>
          <w:rFonts w:cs="Arial"/>
          <w:b/>
        </w:rPr>
        <w:t>ummary</w:t>
      </w:r>
    </w:p>
    <w:p w14:paraId="5616DE8E" w14:textId="77777777" w:rsidR="002D011E" w:rsidRPr="00827828" w:rsidRDefault="00827828" w:rsidP="00211E4B">
      <w:pPr>
        <w:spacing w:after="120"/>
        <w:rPr>
          <w:rFonts w:cs="Arial"/>
          <w:i/>
          <w:color w:val="000000"/>
        </w:rPr>
      </w:pPr>
      <w:r w:rsidRPr="00827828">
        <w:rPr>
          <w:rFonts w:cs="Arial"/>
          <w:i/>
          <w:color w:val="000000"/>
        </w:rPr>
        <w:t xml:space="preserve">Please give a brief, 1-2 paragraph overview of the </w:t>
      </w:r>
      <w:r w:rsidR="004446C1">
        <w:rPr>
          <w:rFonts w:cs="Arial"/>
          <w:i/>
          <w:color w:val="000000"/>
        </w:rPr>
        <w:t>initiative</w:t>
      </w:r>
      <w:r w:rsidR="002D011E">
        <w:rPr>
          <w:rFonts w:cs="Arial"/>
          <w:i/>
          <w:color w:val="000000"/>
        </w:rPr>
        <w:t>.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720471" w:rsidRPr="00DD20D9" w14:paraId="64E601D3" w14:textId="77777777" w:rsidTr="00B91424">
        <w:trPr>
          <w:trHeight w:val="2469"/>
        </w:trPr>
        <w:tc>
          <w:tcPr>
            <w:tcW w:w="10631" w:type="dxa"/>
          </w:tcPr>
          <w:p w14:paraId="4664BFA2" w14:textId="77777777" w:rsidR="001E7482" w:rsidRDefault="001E7482" w:rsidP="00F75F5C">
            <w:pPr>
              <w:spacing w:before="120" w:after="120"/>
              <w:rPr>
                <w:rFonts w:cs="Arial"/>
              </w:rPr>
            </w:pPr>
          </w:p>
          <w:p w14:paraId="22187FB9" w14:textId="77777777" w:rsidR="001E7482" w:rsidRDefault="001E7482" w:rsidP="00F75F5C">
            <w:pPr>
              <w:spacing w:before="120" w:after="120"/>
              <w:rPr>
                <w:rFonts w:cs="Arial"/>
              </w:rPr>
            </w:pPr>
          </w:p>
          <w:p w14:paraId="20E895D4" w14:textId="77777777" w:rsidR="00571653" w:rsidRDefault="00571653" w:rsidP="00F75F5C">
            <w:pPr>
              <w:spacing w:before="120" w:after="120"/>
              <w:rPr>
                <w:rFonts w:cs="Arial"/>
              </w:rPr>
            </w:pPr>
          </w:p>
          <w:p w14:paraId="15C8B3A5" w14:textId="77777777" w:rsidR="00571653" w:rsidRDefault="00571653" w:rsidP="00F75F5C">
            <w:pPr>
              <w:spacing w:before="120" w:after="120"/>
              <w:rPr>
                <w:rFonts w:cs="Arial"/>
              </w:rPr>
            </w:pPr>
          </w:p>
          <w:p w14:paraId="4FA07B4F" w14:textId="77777777" w:rsidR="00571653" w:rsidRDefault="00571653" w:rsidP="00F75F5C">
            <w:pPr>
              <w:spacing w:before="120" w:after="120"/>
              <w:rPr>
                <w:rFonts w:cs="Arial"/>
              </w:rPr>
            </w:pPr>
          </w:p>
          <w:p w14:paraId="5AA772A5" w14:textId="77777777" w:rsidR="002D011E" w:rsidRPr="00DD20D9" w:rsidRDefault="002D011E" w:rsidP="008B39A3">
            <w:pPr>
              <w:spacing w:before="120" w:after="120"/>
              <w:rPr>
                <w:rFonts w:cs="Arial"/>
              </w:rPr>
            </w:pPr>
          </w:p>
        </w:tc>
      </w:tr>
    </w:tbl>
    <w:p w14:paraId="66E0EC58" w14:textId="77777777" w:rsidR="009D0E70" w:rsidRDefault="009D0E70" w:rsidP="00301C4E">
      <w:pPr>
        <w:spacing w:before="120" w:after="120"/>
      </w:pPr>
    </w:p>
    <w:p w14:paraId="5DD7CD00" w14:textId="77777777" w:rsidR="00AD01BF" w:rsidRPr="008B39A3" w:rsidRDefault="00E43C59" w:rsidP="00771A0F">
      <w:pPr>
        <w:pStyle w:val="ListParagraph"/>
        <w:keepNext/>
        <w:numPr>
          <w:ilvl w:val="0"/>
          <w:numId w:val="18"/>
        </w:numPr>
        <w:spacing w:after="120"/>
        <w:ind w:left="357" w:hanging="357"/>
        <w:rPr>
          <w:rFonts w:cs="Arial"/>
          <w:b/>
        </w:rPr>
      </w:pPr>
      <w:r>
        <w:rPr>
          <w:rFonts w:cs="Arial"/>
          <w:b/>
        </w:rPr>
        <w:t>What are the objectives</w:t>
      </w:r>
      <w:r w:rsidR="00AD01BF" w:rsidRPr="008B39A3">
        <w:rPr>
          <w:rFonts w:cs="Arial"/>
          <w:b/>
        </w:rPr>
        <w:t xml:space="preserve"> </w:t>
      </w:r>
      <w:r w:rsidR="00D35101" w:rsidRPr="008B39A3">
        <w:rPr>
          <w:rFonts w:cs="Arial"/>
          <w:b/>
        </w:rPr>
        <w:t>of</w:t>
      </w:r>
      <w:r w:rsidR="00AD01BF" w:rsidRPr="008B39A3">
        <w:rPr>
          <w:rFonts w:cs="Arial"/>
          <w:b/>
        </w:rPr>
        <w:t xml:space="preserve"> the initiative?</w:t>
      </w:r>
      <w:r>
        <w:rPr>
          <w:rFonts w:cs="Arial"/>
          <w:b/>
        </w:rPr>
        <w:t xml:space="preserve">  What effect will it have on the participation of </w:t>
      </w:r>
      <w:r w:rsidR="004B5B74">
        <w:rPr>
          <w:rFonts w:cs="Arial"/>
          <w:b/>
        </w:rPr>
        <w:t>Low SES students?</w:t>
      </w: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FC26A4" w:rsidRPr="00DD20D9" w14:paraId="570F2101" w14:textId="77777777" w:rsidTr="00B91424">
        <w:trPr>
          <w:trHeight w:val="2618"/>
        </w:trPr>
        <w:tc>
          <w:tcPr>
            <w:tcW w:w="10631" w:type="dxa"/>
          </w:tcPr>
          <w:p w14:paraId="3AE05B75" w14:textId="77777777" w:rsidR="001E7482" w:rsidRDefault="001E7482" w:rsidP="00771A0F">
            <w:pPr>
              <w:keepNext/>
              <w:spacing w:before="120" w:after="120"/>
              <w:rPr>
                <w:rFonts w:cs="Arial"/>
              </w:rPr>
            </w:pPr>
          </w:p>
          <w:p w14:paraId="4C2164E8" w14:textId="77777777" w:rsidR="00106B85" w:rsidRDefault="00106B85" w:rsidP="00771A0F">
            <w:pPr>
              <w:keepNext/>
              <w:spacing w:before="120" w:after="120"/>
              <w:rPr>
                <w:rFonts w:cs="Arial"/>
              </w:rPr>
            </w:pPr>
          </w:p>
          <w:p w14:paraId="3828E41C" w14:textId="77777777" w:rsidR="00571653" w:rsidRDefault="00571653" w:rsidP="00771A0F">
            <w:pPr>
              <w:keepNext/>
              <w:spacing w:before="120" w:after="120"/>
              <w:rPr>
                <w:rFonts w:cs="Arial"/>
              </w:rPr>
            </w:pPr>
          </w:p>
          <w:p w14:paraId="13C3D91F" w14:textId="77777777" w:rsidR="00571653" w:rsidRDefault="00571653" w:rsidP="00771A0F">
            <w:pPr>
              <w:keepNext/>
              <w:spacing w:before="120" w:after="120"/>
              <w:rPr>
                <w:rFonts w:cs="Arial"/>
              </w:rPr>
            </w:pPr>
          </w:p>
          <w:p w14:paraId="5B6D30A9" w14:textId="77777777" w:rsidR="00571653" w:rsidRDefault="00571653" w:rsidP="00771A0F">
            <w:pPr>
              <w:keepNext/>
              <w:spacing w:before="120" w:after="120"/>
              <w:rPr>
                <w:rFonts w:cs="Arial"/>
              </w:rPr>
            </w:pPr>
          </w:p>
          <w:p w14:paraId="06F0984B" w14:textId="77777777" w:rsidR="002D011E" w:rsidRPr="00DD20D9" w:rsidRDefault="002D011E" w:rsidP="00771A0F">
            <w:pPr>
              <w:keepNext/>
              <w:spacing w:before="120" w:after="120"/>
              <w:rPr>
                <w:rFonts w:cs="Arial"/>
              </w:rPr>
            </w:pPr>
          </w:p>
        </w:tc>
      </w:tr>
    </w:tbl>
    <w:p w14:paraId="7A720032" w14:textId="77777777" w:rsidR="002A66B5" w:rsidRDefault="002A66B5" w:rsidP="00301C4E">
      <w:pPr>
        <w:spacing w:before="120" w:after="120"/>
        <w:rPr>
          <w:rFonts w:cs="Arial"/>
          <w:b/>
        </w:rPr>
      </w:pPr>
    </w:p>
    <w:p w14:paraId="027E8065" w14:textId="77777777" w:rsidR="00BC7B98" w:rsidRPr="008B39A3" w:rsidRDefault="00BC7B98" w:rsidP="00771A0F">
      <w:pPr>
        <w:pStyle w:val="ListParagraph"/>
        <w:keepNext/>
        <w:numPr>
          <w:ilvl w:val="0"/>
          <w:numId w:val="18"/>
        </w:numPr>
        <w:spacing w:after="120"/>
        <w:ind w:left="357" w:hanging="357"/>
        <w:rPr>
          <w:rFonts w:cs="Arial"/>
          <w:b/>
        </w:rPr>
      </w:pPr>
      <w:r>
        <w:rPr>
          <w:rFonts w:cs="Arial"/>
          <w:b/>
        </w:rPr>
        <w:t>Implementation</w:t>
      </w:r>
      <w:r w:rsidR="004E3B74">
        <w:rPr>
          <w:rFonts w:cs="Arial"/>
          <w:b/>
        </w:rPr>
        <w:t xml:space="preserve"> </w:t>
      </w:r>
    </w:p>
    <w:p w14:paraId="4A104A7A" w14:textId="77777777" w:rsidR="002D011E" w:rsidRPr="00211E4B" w:rsidRDefault="00E43C59" w:rsidP="00211E4B">
      <w:pPr>
        <w:spacing w:after="120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Describe how the project will be implemented</w:t>
      </w:r>
      <w:r w:rsidR="004E3B74" w:rsidRPr="00211E4B">
        <w:rPr>
          <w:rFonts w:cs="Arial"/>
          <w:i/>
          <w:color w:val="00000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55"/>
      </w:tblGrid>
      <w:tr w:rsidR="004E3B74" w14:paraId="1648FA86" w14:textId="77777777" w:rsidTr="00B91424">
        <w:trPr>
          <w:trHeight w:val="2517"/>
        </w:trPr>
        <w:tc>
          <w:tcPr>
            <w:tcW w:w="10655" w:type="dxa"/>
            <w:vAlign w:val="center"/>
          </w:tcPr>
          <w:p w14:paraId="6E061578" w14:textId="77777777" w:rsidR="002D011E" w:rsidRDefault="002D011E" w:rsidP="00771A0F">
            <w:pPr>
              <w:keepNext/>
              <w:tabs>
                <w:tab w:val="left" w:pos="568"/>
              </w:tabs>
              <w:spacing w:before="120" w:after="120"/>
              <w:rPr>
                <w:rFonts w:cs="Arial"/>
                <w:i/>
              </w:rPr>
            </w:pPr>
          </w:p>
          <w:p w14:paraId="7A7283B1" w14:textId="77777777" w:rsidR="001E7482" w:rsidRDefault="001E7482" w:rsidP="00771A0F">
            <w:pPr>
              <w:keepNext/>
              <w:tabs>
                <w:tab w:val="left" w:pos="568"/>
              </w:tabs>
              <w:spacing w:before="120" w:after="120"/>
              <w:rPr>
                <w:rFonts w:cs="Arial"/>
                <w:i/>
              </w:rPr>
            </w:pPr>
          </w:p>
          <w:p w14:paraId="16331B1C" w14:textId="77777777" w:rsidR="00571653" w:rsidRDefault="00571653" w:rsidP="00771A0F">
            <w:pPr>
              <w:keepNext/>
              <w:tabs>
                <w:tab w:val="left" w:pos="568"/>
              </w:tabs>
              <w:spacing w:before="120" w:after="120"/>
              <w:rPr>
                <w:rFonts w:cs="Arial"/>
                <w:i/>
              </w:rPr>
            </w:pPr>
          </w:p>
          <w:p w14:paraId="41A3B3C0" w14:textId="77777777" w:rsidR="00571653" w:rsidRDefault="00571653" w:rsidP="00771A0F">
            <w:pPr>
              <w:keepNext/>
              <w:tabs>
                <w:tab w:val="left" w:pos="568"/>
              </w:tabs>
              <w:spacing w:before="120" w:after="120"/>
              <w:rPr>
                <w:rFonts w:cs="Arial"/>
                <w:i/>
              </w:rPr>
            </w:pPr>
          </w:p>
          <w:p w14:paraId="40339787" w14:textId="77777777" w:rsidR="002D011E" w:rsidRDefault="002D011E" w:rsidP="00771A0F">
            <w:pPr>
              <w:keepNext/>
              <w:tabs>
                <w:tab w:val="left" w:pos="568"/>
              </w:tabs>
              <w:spacing w:before="120" w:after="120"/>
              <w:rPr>
                <w:rFonts w:cs="Arial"/>
                <w:i/>
              </w:rPr>
            </w:pPr>
          </w:p>
        </w:tc>
      </w:tr>
    </w:tbl>
    <w:p w14:paraId="08BFB06A" w14:textId="77777777" w:rsidR="004B5B74" w:rsidRDefault="004B5B74" w:rsidP="00301C4E">
      <w:pPr>
        <w:spacing w:before="120" w:after="120"/>
        <w:rPr>
          <w:rFonts w:cs="Arial"/>
          <w:b/>
        </w:rPr>
      </w:pPr>
    </w:p>
    <w:p w14:paraId="3CDF7BCB" w14:textId="77777777" w:rsidR="004B5B74" w:rsidRDefault="004B5B74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49CF7CE" w14:textId="77777777" w:rsidR="00BC7B98" w:rsidRDefault="00BC7B98" w:rsidP="00301C4E">
      <w:pPr>
        <w:spacing w:before="120" w:after="120"/>
        <w:rPr>
          <w:rFonts w:cs="Arial"/>
          <w:b/>
        </w:rPr>
      </w:pPr>
    </w:p>
    <w:p w14:paraId="74DB8A9A" w14:textId="77777777" w:rsidR="00FA0853" w:rsidRPr="001E7482" w:rsidRDefault="00E43C59" w:rsidP="00FA0853">
      <w:pPr>
        <w:pStyle w:val="ListParagraph"/>
        <w:keepNext/>
        <w:numPr>
          <w:ilvl w:val="0"/>
          <w:numId w:val="18"/>
        </w:numPr>
        <w:spacing w:after="120"/>
        <w:ind w:left="357" w:hanging="357"/>
        <w:rPr>
          <w:rFonts w:cs="Arial"/>
          <w:b/>
        </w:rPr>
      </w:pPr>
      <w:r>
        <w:rPr>
          <w:rFonts w:cs="Arial"/>
          <w:b/>
        </w:rPr>
        <w:t>Evaluation</w:t>
      </w:r>
    </w:p>
    <w:p w14:paraId="25611DF3" w14:textId="77777777" w:rsidR="00D433E1" w:rsidRDefault="00E43C59" w:rsidP="00FA0853">
      <w:pPr>
        <w:spacing w:after="120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Describe how the objectives of the project will be measured</w:t>
      </w:r>
      <w:r w:rsidR="00FA0853" w:rsidRPr="00211E4B">
        <w:rPr>
          <w:rFonts w:cs="Arial"/>
          <w:i/>
          <w:color w:val="000000"/>
        </w:rPr>
        <w:t xml:space="preserve">. 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B91424" w14:paraId="62247AA3" w14:textId="77777777" w:rsidTr="008873DC">
        <w:tc>
          <w:tcPr>
            <w:tcW w:w="10632" w:type="dxa"/>
          </w:tcPr>
          <w:p w14:paraId="19C6AB40" w14:textId="77777777" w:rsidR="00B91424" w:rsidRDefault="00B91424" w:rsidP="00E43C59">
            <w:pPr>
              <w:keepNext/>
              <w:tabs>
                <w:tab w:val="left" w:pos="568"/>
              </w:tabs>
              <w:spacing w:before="120" w:after="120"/>
              <w:rPr>
                <w:rFonts w:cs="Arial"/>
                <w:i/>
              </w:rPr>
            </w:pPr>
          </w:p>
          <w:p w14:paraId="75A48406" w14:textId="77777777" w:rsidR="00B91424" w:rsidRDefault="00B91424" w:rsidP="00E43C59">
            <w:pPr>
              <w:keepNext/>
              <w:tabs>
                <w:tab w:val="left" w:pos="568"/>
              </w:tabs>
              <w:spacing w:before="120" w:after="120"/>
              <w:rPr>
                <w:rFonts w:cs="Arial"/>
                <w:i/>
              </w:rPr>
            </w:pPr>
          </w:p>
          <w:p w14:paraId="4369C8D9" w14:textId="77777777" w:rsidR="00B91424" w:rsidRDefault="00B91424" w:rsidP="00E43C59">
            <w:pPr>
              <w:keepNext/>
              <w:tabs>
                <w:tab w:val="left" w:pos="568"/>
              </w:tabs>
              <w:spacing w:before="120" w:after="120"/>
              <w:rPr>
                <w:rFonts w:cs="Arial"/>
                <w:i/>
              </w:rPr>
            </w:pPr>
          </w:p>
          <w:p w14:paraId="4C4B119C" w14:textId="77777777" w:rsidR="00B91424" w:rsidRDefault="00B91424" w:rsidP="00E43C59">
            <w:pPr>
              <w:keepNext/>
              <w:tabs>
                <w:tab w:val="left" w:pos="568"/>
              </w:tabs>
              <w:spacing w:before="120" w:after="120"/>
              <w:rPr>
                <w:rFonts w:cs="Arial"/>
                <w:i/>
              </w:rPr>
            </w:pPr>
          </w:p>
          <w:p w14:paraId="76EF7346" w14:textId="77777777" w:rsidR="00B91424" w:rsidRDefault="00B91424" w:rsidP="00E43C59">
            <w:pPr>
              <w:keepNext/>
              <w:tabs>
                <w:tab w:val="left" w:pos="568"/>
              </w:tabs>
              <w:spacing w:before="120" w:after="120"/>
              <w:rPr>
                <w:rFonts w:cs="Arial"/>
                <w:i/>
              </w:rPr>
            </w:pPr>
          </w:p>
          <w:p w14:paraId="5B2629F5" w14:textId="77777777" w:rsidR="00B91424" w:rsidRDefault="00B91424" w:rsidP="00E43C59">
            <w:pPr>
              <w:keepNext/>
              <w:tabs>
                <w:tab w:val="left" w:pos="568"/>
              </w:tabs>
              <w:spacing w:before="120" w:after="120"/>
              <w:rPr>
                <w:rFonts w:cs="Arial"/>
                <w:i/>
              </w:rPr>
            </w:pPr>
          </w:p>
        </w:tc>
      </w:tr>
    </w:tbl>
    <w:p w14:paraId="2C81A8DE" w14:textId="77777777" w:rsidR="00E43C59" w:rsidRDefault="00E43C59" w:rsidP="00E43C59">
      <w:pPr>
        <w:keepNext/>
        <w:tabs>
          <w:tab w:val="left" w:pos="568"/>
        </w:tabs>
        <w:spacing w:before="120" w:after="120"/>
        <w:rPr>
          <w:rFonts w:cs="Arial"/>
          <w:i/>
        </w:rPr>
      </w:pPr>
    </w:p>
    <w:p w14:paraId="05380479" w14:textId="77777777" w:rsidR="00CF3B9B" w:rsidRPr="00DB02F8" w:rsidRDefault="00E43C59" w:rsidP="008B39A3">
      <w:pPr>
        <w:pStyle w:val="ListParagraph"/>
        <w:numPr>
          <w:ilvl w:val="0"/>
          <w:numId w:val="18"/>
        </w:numPr>
        <w:spacing w:after="120"/>
        <w:ind w:left="357" w:hanging="357"/>
        <w:rPr>
          <w:rFonts w:cs="Arial"/>
          <w:b/>
        </w:rPr>
      </w:pPr>
      <w:r>
        <w:rPr>
          <w:rFonts w:cs="Arial"/>
          <w:b/>
        </w:rPr>
        <w:t>Budget</w:t>
      </w:r>
    </w:p>
    <w:p w14:paraId="511055CC" w14:textId="77777777" w:rsidR="00DE4670" w:rsidRDefault="008B39A3" w:rsidP="00211E4B">
      <w:pPr>
        <w:spacing w:after="120"/>
        <w:rPr>
          <w:rFonts w:cs="Arial"/>
          <w:i/>
          <w:color w:val="000000"/>
        </w:rPr>
      </w:pPr>
      <w:r w:rsidRPr="00211E4B">
        <w:rPr>
          <w:rFonts w:cs="Arial"/>
          <w:i/>
          <w:color w:val="000000"/>
        </w:rPr>
        <w:t xml:space="preserve">Provide estimates as </w:t>
      </w:r>
      <w:r w:rsidR="00005764">
        <w:rPr>
          <w:rFonts w:cs="Arial"/>
          <w:i/>
          <w:color w:val="000000"/>
        </w:rPr>
        <w:t>shown</w:t>
      </w:r>
      <w:r w:rsidRPr="00211E4B">
        <w:rPr>
          <w:rFonts w:cs="Arial"/>
          <w:i/>
          <w:color w:val="000000"/>
        </w:rPr>
        <w:t xml:space="preserve"> below</w:t>
      </w:r>
      <w:r w:rsidR="00D433E1">
        <w:rPr>
          <w:rFonts w:cs="Arial"/>
          <w:i/>
          <w:color w:val="000000"/>
        </w:rPr>
        <w:t>.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820"/>
        <w:gridCol w:w="2410"/>
        <w:gridCol w:w="1984"/>
      </w:tblGrid>
      <w:tr w:rsidR="00E43C59" w14:paraId="6F3C7AF1" w14:textId="77777777" w:rsidTr="00D433E1">
        <w:tc>
          <w:tcPr>
            <w:tcW w:w="4820" w:type="dxa"/>
          </w:tcPr>
          <w:p w14:paraId="7AB843A7" w14:textId="77777777" w:rsidR="00E43C59" w:rsidRDefault="00E43C59" w:rsidP="00D97CD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ctivity/Item</w:t>
            </w:r>
          </w:p>
        </w:tc>
        <w:tc>
          <w:tcPr>
            <w:tcW w:w="2410" w:type="dxa"/>
          </w:tcPr>
          <w:p w14:paraId="0A0867FD" w14:textId="77777777" w:rsidR="00E43C59" w:rsidRDefault="00E43C59" w:rsidP="00D97CD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imeframe</w:t>
            </w:r>
          </w:p>
        </w:tc>
        <w:tc>
          <w:tcPr>
            <w:tcW w:w="1984" w:type="dxa"/>
          </w:tcPr>
          <w:p w14:paraId="7F8A145F" w14:textId="77777777" w:rsidR="00E43C59" w:rsidRDefault="00E43C59" w:rsidP="00D97CD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udget</w:t>
            </w:r>
          </w:p>
        </w:tc>
      </w:tr>
      <w:tr w:rsidR="00E43C59" w14:paraId="596427DA" w14:textId="77777777" w:rsidTr="00D433E1">
        <w:tc>
          <w:tcPr>
            <w:tcW w:w="4820" w:type="dxa"/>
          </w:tcPr>
          <w:p w14:paraId="7E456842" w14:textId="77777777" w:rsidR="00E43C59" w:rsidRDefault="00E43C59" w:rsidP="00D97CD2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410" w:type="dxa"/>
          </w:tcPr>
          <w:p w14:paraId="47BD9DCB" w14:textId="77777777" w:rsidR="00E43C59" w:rsidRDefault="00E43C59" w:rsidP="00D97CD2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</w:tcPr>
          <w:p w14:paraId="505B4B4A" w14:textId="77777777" w:rsidR="00E43C59" w:rsidRDefault="00E43C59" w:rsidP="00D97CD2">
            <w:pPr>
              <w:rPr>
                <w:rFonts w:asciiTheme="minorHAnsi" w:hAnsiTheme="minorHAnsi" w:cs="Arial"/>
                <w:b/>
              </w:rPr>
            </w:pPr>
          </w:p>
        </w:tc>
      </w:tr>
      <w:tr w:rsidR="00E43C59" w14:paraId="5DFA5E10" w14:textId="77777777" w:rsidTr="00D433E1">
        <w:tc>
          <w:tcPr>
            <w:tcW w:w="4820" w:type="dxa"/>
          </w:tcPr>
          <w:p w14:paraId="7259CB75" w14:textId="77777777" w:rsidR="00E43C59" w:rsidRDefault="00E43C59" w:rsidP="00D97CD2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410" w:type="dxa"/>
          </w:tcPr>
          <w:p w14:paraId="79DF2B9B" w14:textId="77777777" w:rsidR="00E43C59" w:rsidRDefault="00E43C59" w:rsidP="00D97CD2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</w:tcPr>
          <w:p w14:paraId="0198CCED" w14:textId="77777777" w:rsidR="00E43C59" w:rsidRDefault="00E43C59" w:rsidP="00D97CD2">
            <w:pPr>
              <w:rPr>
                <w:rFonts w:asciiTheme="minorHAnsi" w:hAnsiTheme="minorHAnsi" w:cs="Arial"/>
                <w:b/>
              </w:rPr>
            </w:pPr>
          </w:p>
        </w:tc>
      </w:tr>
      <w:tr w:rsidR="00E43C59" w14:paraId="1D3DBFB8" w14:textId="77777777" w:rsidTr="00D433E1">
        <w:tc>
          <w:tcPr>
            <w:tcW w:w="4820" w:type="dxa"/>
          </w:tcPr>
          <w:p w14:paraId="68F76DF8" w14:textId="77777777" w:rsidR="00E43C59" w:rsidRDefault="00E43C59" w:rsidP="00D97CD2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410" w:type="dxa"/>
          </w:tcPr>
          <w:p w14:paraId="7742A672" w14:textId="77777777" w:rsidR="00E43C59" w:rsidRDefault="00E43C59" w:rsidP="00D97CD2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</w:tcPr>
          <w:p w14:paraId="52F85E12" w14:textId="77777777" w:rsidR="00E43C59" w:rsidRDefault="00E43C59" w:rsidP="00D97CD2">
            <w:pPr>
              <w:rPr>
                <w:rFonts w:asciiTheme="minorHAnsi" w:hAnsiTheme="minorHAnsi" w:cs="Arial"/>
                <w:b/>
              </w:rPr>
            </w:pPr>
          </w:p>
        </w:tc>
      </w:tr>
      <w:tr w:rsidR="00E43C59" w14:paraId="02EDB693" w14:textId="77777777" w:rsidTr="00D433E1">
        <w:tc>
          <w:tcPr>
            <w:tcW w:w="4820" w:type="dxa"/>
            <w:tcBorders>
              <w:bottom w:val="single" w:sz="4" w:space="0" w:color="auto"/>
            </w:tcBorders>
          </w:tcPr>
          <w:p w14:paraId="64F0ADE3" w14:textId="77777777" w:rsidR="00E43C59" w:rsidRDefault="00E43C59" w:rsidP="00D97CD2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4BD894" w14:textId="77777777" w:rsidR="00E43C59" w:rsidRDefault="00E43C59" w:rsidP="00D97CD2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C04395" w14:textId="77777777" w:rsidR="00E43C59" w:rsidRDefault="00E43C59" w:rsidP="00D97CD2">
            <w:pPr>
              <w:rPr>
                <w:rFonts w:asciiTheme="minorHAnsi" w:hAnsiTheme="minorHAnsi" w:cs="Arial"/>
                <w:b/>
              </w:rPr>
            </w:pPr>
          </w:p>
        </w:tc>
      </w:tr>
      <w:tr w:rsidR="00E43C59" w14:paraId="13A862BF" w14:textId="77777777" w:rsidTr="00D433E1">
        <w:tc>
          <w:tcPr>
            <w:tcW w:w="4820" w:type="dxa"/>
            <w:shd w:val="pct20" w:color="auto" w:fill="auto"/>
          </w:tcPr>
          <w:p w14:paraId="7481E89C" w14:textId="77777777" w:rsidR="00E43C59" w:rsidRDefault="00E43C59" w:rsidP="00D97CD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otal</w:t>
            </w:r>
          </w:p>
        </w:tc>
        <w:tc>
          <w:tcPr>
            <w:tcW w:w="2410" w:type="dxa"/>
            <w:shd w:val="pct20" w:color="auto" w:fill="auto"/>
          </w:tcPr>
          <w:p w14:paraId="36C5A641" w14:textId="77777777" w:rsidR="00E43C59" w:rsidRDefault="00E43C59" w:rsidP="00D97CD2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984" w:type="dxa"/>
            <w:shd w:val="pct20" w:color="auto" w:fill="auto"/>
          </w:tcPr>
          <w:p w14:paraId="5787E6A6" w14:textId="77777777" w:rsidR="00E43C59" w:rsidRDefault="00E43C59" w:rsidP="00D97CD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</w:t>
            </w:r>
          </w:p>
        </w:tc>
      </w:tr>
    </w:tbl>
    <w:p w14:paraId="3DE0F734" w14:textId="77777777" w:rsidR="00E43C59" w:rsidRDefault="00E43C59" w:rsidP="00E43C59">
      <w:pPr>
        <w:rPr>
          <w:rFonts w:asciiTheme="minorHAnsi" w:hAnsiTheme="minorHAnsi" w:cs="Arial"/>
          <w:b/>
        </w:rPr>
      </w:pPr>
    </w:p>
    <w:p w14:paraId="7A785A1B" w14:textId="77777777" w:rsidR="00D433E1" w:rsidRDefault="00B91424" w:rsidP="00B91424">
      <w:pPr>
        <w:tabs>
          <w:tab w:val="left" w:pos="426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.</w:t>
      </w:r>
      <w:r>
        <w:rPr>
          <w:rFonts w:asciiTheme="minorHAnsi" w:hAnsiTheme="minorHAnsi"/>
          <w:b/>
        </w:rPr>
        <w:tab/>
      </w:r>
      <w:r w:rsidR="00D433E1" w:rsidRPr="00456109">
        <w:rPr>
          <w:rFonts w:asciiTheme="minorHAnsi" w:hAnsiTheme="minorHAnsi"/>
          <w:b/>
        </w:rPr>
        <w:t>Approval</w:t>
      </w:r>
    </w:p>
    <w:p w14:paraId="7625C44D" w14:textId="77777777" w:rsidR="00D433E1" w:rsidRPr="00456109" w:rsidRDefault="00D433E1" w:rsidP="00D433E1">
      <w:pPr>
        <w:rPr>
          <w:rFonts w:asciiTheme="minorHAnsi" w:hAnsiTheme="minorHAnsi"/>
          <w:b/>
        </w:rPr>
      </w:pPr>
      <w:r w:rsidRPr="00211E4B">
        <w:rPr>
          <w:rFonts w:cs="Arial"/>
          <w:i/>
          <w:color w:val="000000"/>
        </w:rPr>
        <w:t xml:space="preserve">In order for the initiative to be assessed, this application must be endorsed by the appropriate </w:t>
      </w:r>
      <w:r w:rsidR="00F32DAD">
        <w:rPr>
          <w:rFonts w:cs="Arial"/>
          <w:i/>
          <w:color w:val="000000"/>
        </w:rPr>
        <w:t xml:space="preserve">Head of School and </w:t>
      </w:r>
      <w:r>
        <w:rPr>
          <w:rFonts w:cs="Arial"/>
          <w:i/>
          <w:color w:val="000000"/>
        </w:rPr>
        <w:t xml:space="preserve">Executive </w:t>
      </w:r>
      <w:r w:rsidRPr="00211E4B">
        <w:rPr>
          <w:rFonts w:cs="Arial"/>
          <w:i/>
          <w:color w:val="000000"/>
        </w:rPr>
        <w:t>Dean</w:t>
      </w:r>
      <w:r w:rsidR="00F32DAD">
        <w:rPr>
          <w:rFonts w:cs="Arial"/>
          <w:i/>
          <w:color w:val="000000"/>
        </w:rPr>
        <w:t>,</w:t>
      </w:r>
      <w:r>
        <w:rPr>
          <w:rFonts w:cs="Arial"/>
          <w:i/>
          <w:color w:val="000000"/>
        </w:rPr>
        <w:t xml:space="preserve"> or </w:t>
      </w:r>
      <w:r w:rsidR="00F32DAD">
        <w:rPr>
          <w:rFonts w:cs="Arial"/>
          <w:i/>
          <w:color w:val="000000"/>
        </w:rPr>
        <w:t xml:space="preserve">Manager and </w:t>
      </w:r>
      <w:r>
        <w:rPr>
          <w:rFonts w:cs="Arial"/>
          <w:i/>
          <w:color w:val="000000"/>
        </w:rPr>
        <w:t>Centre Director</w:t>
      </w:r>
    </w:p>
    <w:p w14:paraId="21E8BFFA" w14:textId="77777777" w:rsidR="00D433E1" w:rsidRPr="00456109" w:rsidRDefault="00D433E1" w:rsidP="00D433E1">
      <w:pPr>
        <w:rPr>
          <w:rFonts w:asciiTheme="minorHAnsi" w:hAnsiTheme="minorHAnsi"/>
        </w:rPr>
      </w:pPr>
    </w:p>
    <w:tbl>
      <w:tblPr>
        <w:tblStyle w:val="TableGrid"/>
        <w:tblW w:w="10123" w:type="dxa"/>
        <w:tblInd w:w="108" w:type="dxa"/>
        <w:tblLook w:val="04A0" w:firstRow="1" w:lastRow="0" w:firstColumn="1" w:lastColumn="0" w:noHBand="0" w:noVBand="1"/>
      </w:tblPr>
      <w:tblGrid>
        <w:gridCol w:w="4526"/>
        <w:gridCol w:w="5597"/>
      </w:tblGrid>
      <w:tr w:rsidR="00D433E1" w:rsidRPr="00456109" w14:paraId="4C7F1B61" w14:textId="77777777" w:rsidTr="00D433E1">
        <w:tc>
          <w:tcPr>
            <w:tcW w:w="4526" w:type="dxa"/>
          </w:tcPr>
          <w:p w14:paraId="791992FD" w14:textId="77777777" w:rsidR="00D433E1" w:rsidRPr="00456109" w:rsidRDefault="00D433E1" w:rsidP="00D433E1">
            <w:pPr>
              <w:spacing w:before="120" w:after="120"/>
              <w:rPr>
                <w:rFonts w:asciiTheme="minorHAnsi" w:hAnsiTheme="minorHAnsi"/>
              </w:rPr>
            </w:pPr>
            <w:r w:rsidRPr="00456109">
              <w:rPr>
                <w:rFonts w:asciiTheme="minorHAnsi" w:hAnsiTheme="minorHAnsi"/>
              </w:rPr>
              <w:t>Head of School</w:t>
            </w:r>
            <w:r>
              <w:rPr>
                <w:rFonts w:asciiTheme="minorHAnsi" w:hAnsiTheme="minorHAnsi"/>
              </w:rPr>
              <w:t>/Manager</w:t>
            </w:r>
          </w:p>
          <w:p w14:paraId="6528E473" w14:textId="77777777" w:rsidR="00D433E1" w:rsidRPr="00456109" w:rsidRDefault="00D433E1" w:rsidP="00D433E1">
            <w:pPr>
              <w:spacing w:after="120"/>
              <w:rPr>
                <w:rFonts w:asciiTheme="minorHAnsi" w:hAnsiTheme="minorHAnsi"/>
              </w:rPr>
            </w:pPr>
            <w:r w:rsidRPr="00456109">
              <w:rPr>
                <w:rFonts w:asciiTheme="minorHAnsi" w:hAnsiTheme="minorHAnsi"/>
              </w:rPr>
              <w:t>.....................................................................</w:t>
            </w:r>
          </w:p>
          <w:p w14:paraId="6CD10962" w14:textId="77777777" w:rsidR="00D433E1" w:rsidRPr="00456109" w:rsidRDefault="00D433E1" w:rsidP="00D433E1">
            <w:pPr>
              <w:spacing w:after="120"/>
              <w:rPr>
                <w:rFonts w:asciiTheme="minorHAnsi" w:hAnsiTheme="minorHAnsi"/>
              </w:rPr>
            </w:pPr>
            <w:r w:rsidRPr="00456109">
              <w:rPr>
                <w:rFonts w:asciiTheme="minorHAnsi" w:hAnsiTheme="minorHAnsi"/>
              </w:rPr>
              <w:t>Insert name and position</w:t>
            </w:r>
          </w:p>
          <w:p w14:paraId="2A61ED3D" w14:textId="77777777" w:rsidR="00D433E1" w:rsidRPr="00456109" w:rsidRDefault="00D433E1" w:rsidP="00D433E1">
            <w:pPr>
              <w:spacing w:after="120"/>
              <w:rPr>
                <w:rFonts w:asciiTheme="minorHAnsi" w:hAnsiTheme="minorHAnsi"/>
              </w:rPr>
            </w:pPr>
          </w:p>
          <w:p w14:paraId="09D701B9" w14:textId="77777777" w:rsidR="00D433E1" w:rsidRPr="00456109" w:rsidRDefault="00D433E1" w:rsidP="00D433E1">
            <w:pPr>
              <w:spacing w:after="120"/>
              <w:rPr>
                <w:rFonts w:asciiTheme="minorHAnsi" w:hAnsiTheme="minorHAnsi"/>
              </w:rPr>
            </w:pPr>
            <w:r w:rsidRPr="00456109">
              <w:rPr>
                <w:rFonts w:asciiTheme="minorHAnsi" w:hAnsiTheme="minorHAnsi"/>
              </w:rPr>
              <w:t>Date: ...........................................................</w:t>
            </w:r>
          </w:p>
        </w:tc>
        <w:tc>
          <w:tcPr>
            <w:tcW w:w="5597" w:type="dxa"/>
          </w:tcPr>
          <w:p w14:paraId="1869D167" w14:textId="77777777" w:rsidR="00D433E1" w:rsidRPr="00456109" w:rsidRDefault="00D433E1" w:rsidP="00D433E1">
            <w:pPr>
              <w:spacing w:before="120" w:after="120"/>
              <w:rPr>
                <w:rFonts w:asciiTheme="minorHAnsi" w:hAnsiTheme="minorHAnsi"/>
              </w:rPr>
            </w:pPr>
            <w:r w:rsidRPr="00456109">
              <w:rPr>
                <w:rFonts w:asciiTheme="minorHAnsi" w:hAnsiTheme="minorHAnsi"/>
              </w:rPr>
              <w:t>Executive Dean</w:t>
            </w:r>
            <w:r>
              <w:rPr>
                <w:rFonts w:asciiTheme="minorHAnsi" w:hAnsiTheme="minorHAnsi"/>
              </w:rPr>
              <w:t>/Director</w:t>
            </w:r>
          </w:p>
          <w:p w14:paraId="2E9322ED" w14:textId="77777777" w:rsidR="00D433E1" w:rsidRPr="00456109" w:rsidRDefault="00D433E1" w:rsidP="00D433E1">
            <w:pPr>
              <w:spacing w:after="120"/>
              <w:rPr>
                <w:rFonts w:asciiTheme="minorHAnsi" w:hAnsiTheme="minorHAnsi"/>
              </w:rPr>
            </w:pPr>
            <w:r w:rsidRPr="00456109">
              <w:rPr>
                <w:rFonts w:asciiTheme="minorHAnsi" w:hAnsiTheme="minorHAnsi"/>
              </w:rPr>
              <w:t>.....................................................................</w:t>
            </w:r>
          </w:p>
          <w:p w14:paraId="5DAFB503" w14:textId="77777777" w:rsidR="00D433E1" w:rsidRPr="00456109" w:rsidRDefault="00D433E1" w:rsidP="00D433E1">
            <w:pPr>
              <w:spacing w:after="120"/>
              <w:rPr>
                <w:rFonts w:asciiTheme="minorHAnsi" w:hAnsiTheme="minorHAnsi"/>
              </w:rPr>
            </w:pPr>
            <w:r w:rsidRPr="00456109">
              <w:rPr>
                <w:rFonts w:asciiTheme="minorHAnsi" w:hAnsiTheme="minorHAnsi"/>
              </w:rPr>
              <w:t>Insert name and position</w:t>
            </w:r>
          </w:p>
          <w:p w14:paraId="38C028E7" w14:textId="77777777" w:rsidR="00D433E1" w:rsidRPr="00456109" w:rsidRDefault="00D433E1" w:rsidP="00D433E1">
            <w:pPr>
              <w:spacing w:after="120"/>
              <w:rPr>
                <w:rFonts w:asciiTheme="minorHAnsi" w:hAnsiTheme="minorHAnsi"/>
              </w:rPr>
            </w:pPr>
          </w:p>
          <w:p w14:paraId="3EEE0693" w14:textId="77777777" w:rsidR="00D433E1" w:rsidRPr="00456109" w:rsidRDefault="00D433E1" w:rsidP="00D433E1">
            <w:pPr>
              <w:spacing w:after="120"/>
              <w:rPr>
                <w:rFonts w:asciiTheme="minorHAnsi" w:hAnsiTheme="minorHAnsi"/>
              </w:rPr>
            </w:pPr>
            <w:r w:rsidRPr="00456109">
              <w:rPr>
                <w:rFonts w:asciiTheme="minorHAnsi" w:hAnsiTheme="minorHAnsi"/>
              </w:rPr>
              <w:t>Date: ...........................................................</w:t>
            </w:r>
          </w:p>
        </w:tc>
      </w:tr>
    </w:tbl>
    <w:p w14:paraId="434A3A3F" w14:textId="77777777" w:rsidR="00D433E1" w:rsidRPr="00456109" w:rsidRDefault="00D433E1" w:rsidP="00D433E1">
      <w:pPr>
        <w:spacing w:after="120"/>
        <w:rPr>
          <w:rFonts w:asciiTheme="minorHAnsi" w:hAnsiTheme="minorHAnsi"/>
        </w:rPr>
      </w:pPr>
    </w:p>
    <w:p w14:paraId="11A94CD8" w14:textId="77777777" w:rsidR="00D433E1" w:rsidRPr="00456109" w:rsidRDefault="00D433E1" w:rsidP="00D433E1">
      <w:pPr>
        <w:rPr>
          <w:rFonts w:asciiTheme="minorHAnsi" w:hAnsiTheme="minorHAnsi" w:cs="Arial"/>
          <w:b/>
        </w:rPr>
      </w:pPr>
    </w:p>
    <w:p w14:paraId="26F5B8A9" w14:textId="77777777" w:rsidR="00D433E1" w:rsidRPr="00456109" w:rsidRDefault="00D433E1" w:rsidP="00D433E1">
      <w:pPr>
        <w:spacing w:line="360" w:lineRule="auto"/>
      </w:pPr>
      <w:r w:rsidRPr="00456109">
        <w:rPr>
          <w:rFonts w:asciiTheme="minorHAnsi" w:hAnsiTheme="minorHAnsi" w:cs="Arial"/>
          <w:b/>
        </w:rPr>
        <w:t xml:space="preserve">      </w:t>
      </w:r>
    </w:p>
    <w:sectPr w:rsidR="00D433E1" w:rsidRPr="00456109" w:rsidSect="009527AE">
      <w:headerReference w:type="default" r:id="rId9"/>
      <w:footerReference w:type="default" r:id="rId10"/>
      <w:pgSz w:w="11907" w:h="16840" w:code="9"/>
      <w:pgMar w:top="1985" w:right="680" w:bottom="1134" w:left="680" w:header="720" w:footer="567" w:gutter="0"/>
      <w:pgBorders w:offsetFrom="page">
        <w:top w:val="single" w:sz="2" w:space="21" w:color="C0C0C0"/>
        <w:left w:val="single" w:sz="2" w:space="21" w:color="C0C0C0"/>
        <w:bottom w:val="single" w:sz="2" w:space="21" w:color="C0C0C0"/>
        <w:right w:val="single" w:sz="2" w:space="21" w:color="C0C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AA589" w14:textId="77777777" w:rsidR="008573C0" w:rsidRDefault="008573C0">
      <w:r>
        <w:separator/>
      </w:r>
    </w:p>
  </w:endnote>
  <w:endnote w:type="continuationSeparator" w:id="0">
    <w:p w14:paraId="2CF79FFC" w14:textId="77777777" w:rsidR="008573C0" w:rsidRDefault="0085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EF9B2" w14:textId="77777777" w:rsidR="00A745D2" w:rsidRDefault="005023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EAC242" wp14:editId="551201E7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743700" cy="4432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67B6E" w14:textId="03F83FE1" w:rsidR="00A745D2" w:rsidRPr="001D43A6" w:rsidRDefault="000903D6" w:rsidP="001D43A6">
                          <w:pPr>
                            <w:tabs>
                              <w:tab w:val="right" w:pos="10224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EPPP EOI Template 2015</w:t>
                          </w:r>
                          <w:r w:rsidR="00A745D2" w:rsidRPr="001D43A6">
                            <w:rPr>
                              <w:sz w:val="18"/>
                              <w:szCs w:val="18"/>
                            </w:rPr>
                            <w:tab/>
                            <w:t xml:space="preserve">Page </w:t>
                          </w:r>
                          <w:r w:rsidR="005A79BC" w:rsidRPr="001D43A6"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745D2" w:rsidRPr="001D43A6">
                            <w:rPr>
                              <w:rStyle w:val="PageNumber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5A79BC" w:rsidRPr="001D43A6"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5A79BC" w:rsidRPr="001D43A6"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.55pt;width:531pt;height:3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gcuQIAAMA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" filled="f" stroked="f">
              <v:textbox>
                <w:txbxContent>
                  <w:p w14:paraId="53967B6E" w14:textId="03F83FE1" w:rsidR="00A745D2" w:rsidRPr="001D43A6" w:rsidRDefault="000903D6" w:rsidP="001D43A6">
                    <w:pPr>
                      <w:tabs>
                        <w:tab w:val="right" w:pos="10224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HEPPP EOI Template 2015</w:t>
                    </w:r>
                    <w:r w:rsidR="00A745D2" w:rsidRPr="001D43A6">
                      <w:rPr>
                        <w:sz w:val="18"/>
                        <w:szCs w:val="18"/>
                      </w:rPr>
                      <w:tab/>
                      <w:t xml:space="preserve">Page </w:t>
                    </w:r>
                    <w:r w:rsidR="005A79BC" w:rsidRPr="001D43A6"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 w:rsidR="00A745D2" w:rsidRPr="001D43A6">
                      <w:rPr>
                        <w:rStyle w:val="PageNumber"/>
                        <w:sz w:val="18"/>
                        <w:szCs w:val="18"/>
                      </w:rPr>
                      <w:instrText xml:space="preserve"> PAGE </w:instrText>
                    </w:r>
                    <w:r w:rsidR="005A79BC" w:rsidRPr="001D43A6">
                      <w:rPr>
                        <w:rStyle w:val="PageNumber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18"/>
                        <w:szCs w:val="18"/>
                      </w:rPr>
                      <w:t>2</w:t>
                    </w:r>
                    <w:r w:rsidR="005A79BC" w:rsidRPr="001D43A6">
                      <w:rPr>
                        <w:rStyle w:val="PageNumbe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7147FC" wp14:editId="11E34FF6">
              <wp:simplePos x="0" y="0"/>
              <wp:positionH relativeFrom="column">
                <wp:posOffset>-165735</wp:posOffset>
              </wp:positionH>
              <wp:positionV relativeFrom="paragraph">
                <wp:posOffset>-25400</wp:posOffset>
              </wp:positionV>
              <wp:extent cx="7026910" cy="360045"/>
              <wp:effectExtent l="0" t="317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6910" cy="36004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1928" w14:textId="77777777" w:rsidR="00A745D2" w:rsidRDefault="00A745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7147FC" id="Text Box 4" o:spid="_x0000_s1028" type="#_x0000_t202" style="position:absolute;margin-left:-13.05pt;margin-top:-2pt;width:553.3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" fillcolor="gray" stroked="f">
              <v:textbox>
                <w:txbxContent>
                  <w:p w14:paraId="519D1928" w14:textId="77777777" w:rsidR="00A745D2" w:rsidRDefault="00A745D2"/>
                </w:txbxContent>
              </v:textbox>
            </v:shape>
          </w:pict>
        </mc:Fallback>
      </mc:AlternateContent>
    </w:r>
    <w:r w:rsidR="00A745D2">
      <w:softHyphen/>
    </w:r>
    <w:r w:rsidR="00A745D2">
      <w:softHyphen/>
    </w:r>
    <w:r w:rsidR="00A745D2">
      <w:softHyphen/>
    </w:r>
    <w:r w:rsidR="000903D6">
      <w:fldChar w:fldCharType="begin"/>
    </w:r>
    <w:r w:rsidR="000903D6">
      <w:instrText xml:space="preserve"> FILENAME </w:instrText>
    </w:r>
    <w:r w:rsidR="000903D6">
      <w:fldChar w:fldCharType="separate"/>
    </w:r>
    <w:r w:rsidR="008873DC">
      <w:rPr>
        <w:noProof/>
      </w:rPr>
      <w:t>Draft EOI template</w:t>
    </w:r>
    <w:r w:rsidR="000903D6">
      <w:rPr>
        <w:noProof/>
      </w:rPr>
      <w:fldChar w:fldCharType="end"/>
    </w:r>
    <w:r w:rsidR="000903D6">
      <w:fldChar w:fldCharType="begin"/>
    </w:r>
    <w:r w:rsidR="000903D6">
      <w:instrText xml:space="preserve"> FILENAME </w:instrText>
    </w:r>
    <w:r w:rsidR="000903D6">
      <w:fldChar w:fldCharType="separate"/>
    </w:r>
    <w:r w:rsidR="008873DC">
      <w:rPr>
        <w:noProof/>
      </w:rPr>
      <w:t>Draft EOI template</w:t>
    </w:r>
    <w:r w:rsidR="000903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9037A" w14:textId="77777777" w:rsidR="008573C0" w:rsidRDefault="008573C0">
      <w:r>
        <w:separator/>
      </w:r>
    </w:p>
  </w:footnote>
  <w:footnote w:type="continuationSeparator" w:id="0">
    <w:p w14:paraId="793228FA" w14:textId="77777777" w:rsidR="008573C0" w:rsidRDefault="00857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92BD2" w14:textId="77777777" w:rsidR="00C50FCF" w:rsidRDefault="00C50F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C44FD77" wp14:editId="4DBC7FCB">
              <wp:simplePos x="0" y="0"/>
              <wp:positionH relativeFrom="column">
                <wp:posOffset>67930</wp:posOffset>
              </wp:positionH>
              <wp:positionV relativeFrom="paragraph">
                <wp:posOffset>318977</wp:posOffset>
              </wp:positionV>
              <wp:extent cx="5900553" cy="3429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0553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59CC" w14:textId="7F9D3E5E" w:rsidR="00C50FCF" w:rsidRPr="00286FC8" w:rsidRDefault="00C50FCF" w:rsidP="00C50FC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Higher Education Participation</w:t>
                          </w:r>
                          <w:r w:rsidR="004B5B74">
                            <w:rPr>
                              <w:rFonts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and Partnership Program 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Expression of Interest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35pt;margin-top:25.1pt;width:464.6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Ou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" filled="f" stroked="f">
              <v:textbox>
                <w:txbxContent>
                  <w:p w14:paraId="587F59CC" w14:textId="7F9D3E5E" w:rsidR="00C50FCF" w:rsidRPr="00286FC8" w:rsidRDefault="00C50FCF" w:rsidP="00C50FCF">
                    <w:pPr>
                      <w:rPr>
                        <w:rFonts w:cs="Arial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2"/>
                        <w:szCs w:val="22"/>
                      </w:rPr>
                      <w:t>Higher Education Participation</w:t>
                    </w:r>
                    <w:r w:rsidR="004B5B74">
                      <w:rPr>
                        <w:rFonts w:cs="Arial"/>
                        <w:b/>
                        <w:color w:val="FFFFFF" w:themeColor="background1"/>
                        <w:sz w:val="22"/>
                        <w:szCs w:val="22"/>
                      </w:rPr>
                      <w:t xml:space="preserve"> and Partnership Program 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22"/>
                        <w:szCs w:val="22"/>
                      </w:rPr>
                      <w:t>Expression of Interest 2015</w:t>
                    </w:r>
                  </w:p>
                </w:txbxContent>
              </v:textbox>
            </v:shape>
          </w:pict>
        </mc:Fallback>
      </mc:AlternateContent>
    </w:r>
    <w:r w:rsidRPr="000F3BCF">
      <w:rPr>
        <w:noProof/>
      </w:rPr>
      <w:drawing>
        <wp:anchor distT="0" distB="0" distL="114300" distR="114300" simplePos="0" relativeHeight="251663872" behindDoc="0" locked="0" layoutInCell="1" allowOverlap="1" wp14:anchorId="537F661D" wp14:editId="597D386E">
          <wp:simplePos x="0" y="0"/>
          <wp:positionH relativeFrom="column">
            <wp:posOffset>15875</wp:posOffset>
          </wp:positionH>
          <wp:positionV relativeFrom="paragraph">
            <wp:posOffset>-104775</wp:posOffset>
          </wp:positionV>
          <wp:extent cx="7029450" cy="790575"/>
          <wp:effectExtent l="19050" t="0" r="0" b="0"/>
          <wp:wrapNone/>
          <wp:docPr id="6" name="Picture 3" descr="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neri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709"/>
    <w:multiLevelType w:val="hybridMultilevel"/>
    <w:tmpl w:val="0DFA8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7318"/>
    <w:multiLevelType w:val="hybridMultilevel"/>
    <w:tmpl w:val="67EAE1AC"/>
    <w:lvl w:ilvl="0" w:tplc="0B24D2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2">
    <w:nsid w:val="0DB33728"/>
    <w:multiLevelType w:val="hybridMultilevel"/>
    <w:tmpl w:val="FAF42B7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5912E0"/>
    <w:multiLevelType w:val="hybridMultilevel"/>
    <w:tmpl w:val="AD8E936A"/>
    <w:lvl w:ilvl="0" w:tplc="0C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239E1532"/>
    <w:multiLevelType w:val="hybridMultilevel"/>
    <w:tmpl w:val="86C249C8"/>
    <w:lvl w:ilvl="0" w:tplc="0B24D2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5">
    <w:nsid w:val="282D76D8"/>
    <w:multiLevelType w:val="hybridMultilevel"/>
    <w:tmpl w:val="CEB81EC8"/>
    <w:lvl w:ilvl="0" w:tplc="0C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283537D9"/>
    <w:multiLevelType w:val="multilevel"/>
    <w:tmpl w:val="D174FFC2"/>
    <w:lvl w:ilvl="0">
      <w:start w:val="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134"/>
        </w:tabs>
        <w:ind w:left="1134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6"/>
        </w:tabs>
        <w:ind w:left="200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74"/>
        </w:tabs>
        <w:ind w:left="2574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7">
    <w:nsid w:val="2A095688"/>
    <w:multiLevelType w:val="hybridMultilevel"/>
    <w:tmpl w:val="D0D8A9DA"/>
    <w:lvl w:ilvl="0" w:tplc="EA60E31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A9134EA"/>
    <w:multiLevelType w:val="hybridMultilevel"/>
    <w:tmpl w:val="5B92870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66865B6"/>
    <w:multiLevelType w:val="hybridMultilevel"/>
    <w:tmpl w:val="95D0D89C"/>
    <w:lvl w:ilvl="0" w:tplc="0C090001">
      <w:start w:val="1"/>
      <w:numFmt w:val="bullet"/>
      <w:lvlText w:val=""/>
      <w:lvlJc w:val="left"/>
      <w:pPr>
        <w:ind w:left="1275" w:hanging="61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36F109FB"/>
    <w:multiLevelType w:val="hybridMultilevel"/>
    <w:tmpl w:val="2E140CC6"/>
    <w:lvl w:ilvl="0" w:tplc="159C4B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11">
    <w:nsid w:val="38653703"/>
    <w:multiLevelType w:val="hybridMultilevel"/>
    <w:tmpl w:val="346C7C8E"/>
    <w:lvl w:ilvl="0" w:tplc="54B887C8">
      <w:numFmt w:val="bullet"/>
      <w:lvlText w:val="·"/>
      <w:lvlJc w:val="left"/>
      <w:pPr>
        <w:ind w:left="1275" w:hanging="61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45E767EB"/>
    <w:multiLevelType w:val="hybridMultilevel"/>
    <w:tmpl w:val="BDF4D152"/>
    <w:lvl w:ilvl="0" w:tplc="DF1E1716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740E0E"/>
    <w:multiLevelType w:val="multilevel"/>
    <w:tmpl w:val="E30015EA"/>
    <w:lvl w:ilvl="0">
      <w:start w:val="1"/>
      <w:numFmt w:val="decimal"/>
      <w:pStyle w:val="MELegal1"/>
      <w:lvlText w:val="%1."/>
      <w:lvlJc w:val="left"/>
      <w:pPr>
        <w:tabs>
          <w:tab w:val="num" w:pos="4224"/>
        </w:tabs>
        <w:ind w:left="4224" w:hanging="680"/>
      </w:pPr>
    </w:lvl>
    <w:lvl w:ilvl="1">
      <w:start w:val="1"/>
      <w:numFmt w:val="decimal"/>
      <w:pStyle w:val="MELegal2"/>
      <w:lvlText w:val="%1.%2"/>
      <w:lvlJc w:val="left"/>
      <w:pPr>
        <w:tabs>
          <w:tab w:val="num" w:pos="900"/>
        </w:tabs>
        <w:ind w:left="900" w:hanging="680"/>
      </w:pPr>
    </w:lvl>
    <w:lvl w:ilvl="2">
      <w:start w:val="1"/>
      <w:numFmt w:val="lowerLetter"/>
      <w:pStyle w:val="MELegal3"/>
      <w:lvlText w:val="(%3)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pStyle w:val="MELegal4"/>
      <w:lvlText w:val="(%4)"/>
      <w:lvlJc w:val="left"/>
      <w:pPr>
        <w:tabs>
          <w:tab w:val="num" w:pos="2081"/>
        </w:tabs>
        <w:ind w:left="2041" w:hanging="680"/>
      </w:p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</w:lvl>
    <w:lvl w:ilvl="5">
      <w:start w:val="1"/>
      <w:numFmt w:val="upperRoman"/>
      <w:pStyle w:val="MELegal6"/>
      <w:lvlText w:val="(%6)"/>
      <w:lvlJc w:val="left"/>
      <w:pPr>
        <w:tabs>
          <w:tab w:val="num" w:pos="3442"/>
        </w:tabs>
        <w:ind w:left="3402" w:hanging="680"/>
      </w:pPr>
    </w:lvl>
    <w:lvl w:ilvl="6">
      <w:start w:val="1"/>
      <w:numFmt w:val="none"/>
      <w:lvlText w:val="%7"/>
      <w:lvlJc w:val="left"/>
      <w:pPr>
        <w:tabs>
          <w:tab w:val="num" w:pos="5103"/>
        </w:tabs>
        <w:ind w:left="5103" w:hanging="85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4">
    <w:nsid w:val="4D5E6673"/>
    <w:multiLevelType w:val="hybridMultilevel"/>
    <w:tmpl w:val="3A344904"/>
    <w:lvl w:ilvl="0" w:tplc="C3C882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EC3950"/>
    <w:multiLevelType w:val="hybridMultilevel"/>
    <w:tmpl w:val="CA105D92"/>
    <w:lvl w:ilvl="0" w:tplc="0B24D2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16">
    <w:nsid w:val="57214989"/>
    <w:multiLevelType w:val="singleLevel"/>
    <w:tmpl w:val="8124D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>
    <w:nsid w:val="58A628D2"/>
    <w:multiLevelType w:val="hybridMultilevel"/>
    <w:tmpl w:val="90348C86"/>
    <w:lvl w:ilvl="0" w:tplc="DFDE0A0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434DC5"/>
    <w:multiLevelType w:val="multilevel"/>
    <w:tmpl w:val="8356EF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61681D7E"/>
    <w:multiLevelType w:val="hybridMultilevel"/>
    <w:tmpl w:val="424CE18A"/>
    <w:lvl w:ilvl="0" w:tplc="0C09000F">
      <w:start w:val="1"/>
      <w:numFmt w:val="decimal"/>
      <w:lvlText w:val="%1."/>
      <w:lvlJc w:val="left"/>
      <w:pPr>
        <w:ind w:left="5039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F6A6C"/>
    <w:multiLevelType w:val="hybridMultilevel"/>
    <w:tmpl w:val="63E82A34"/>
    <w:lvl w:ilvl="0" w:tplc="CA024ECC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2322EE"/>
    <w:multiLevelType w:val="hybridMultilevel"/>
    <w:tmpl w:val="5DD63044"/>
    <w:lvl w:ilvl="0" w:tplc="CA0268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A1EBF"/>
    <w:multiLevelType w:val="hybridMultilevel"/>
    <w:tmpl w:val="72128F80"/>
    <w:lvl w:ilvl="0" w:tplc="8214A9A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23">
    <w:nsid w:val="70FE1369"/>
    <w:multiLevelType w:val="multilevel"/>
    <w:tmpl w:val="30823C44"/>
    <w:lvl w:ilvl="0">
      <w:start w:val="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134"/>
        </w:tabs>
        <w:ind w:left="1134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6"/>
        </w:tabs>
        <w:ind w:left="200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74"/>
        </w:tabs>
        <w:ind w:left="2574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24">
    <w:nsid w:val="71CD1D02"/>
    <w:multiLevelType w:val="hybridMultilevel"/>
    <w:tmpl w:val="A2AE68E0"/>
    <w:lvl w:ilvl="0" w:tplc="54B887C8">
      <w:numFmt w:val="bullet"/>
      <w:lvlText w:val="·"/>
      <w:lvlJc w:val="left"/>
      <w:pPr>
        <w:ind w:left="1275" w:hanging="61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7B7F1220"/>
    <w:multiLevelType w:val="hybridMultilevel"/>
    <w:tmpl w:val="F2425208"/>
    <w:lvl w:ilvl="0" w:tplc="0C09000F">
      <w:start w:val="1"/>
      <w:numFmt w:val="decimal"/>
      <w:lvlText w:val="%1."/>
      <w:lvlJc w:val="left"/>
      <w:pPr>
        <w:ind w:left="1275" w:hanging="615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7FDD0F19"/>
    <w:multiLevelType w:val="hybridMultilevel"/>
    <w:tmpl w:val="5AC836FE"/>
    <w:lvl w:ilvl="0" w:tplc="C89A721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Verdana" w:hAnsi="Verdana" w:hint="default"/>
      </w:rPr>
    </w:lvl>
    <w:lvl w:ilvl="1" w:tplc="0C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20"/>
  </w:num>
  <w:num w:numId="5">
    <w:abstractNumId w:val="14"/>
  </w:num>
  <w:num w:numId="6">
    <w:abstractNumId w:val="17"/>
  </w:num>
  <w:num w:numId="7">
    <w:abstractNumId w:val="5"/>
  </w:num>
  <w:num w:numId="8">
    <w:abstractNumId w:val="2"/>
  </w:num>
  <w:num w:numId="9">
    <w:abstractNumId w:val="23"/>
  </w:num>
  <w:num w:numId="10">
    <w:abstractNumId w:val="22"/>
  </w:num>
  <w:num w:numId="11">
    <w:abstractNumId w:val="6"/>
  </w:num>
  <w:num w:numId="12">
    <w:abstractNumId w:val="12"/>
  </w:num>
  <w:num w:numId="13">
    <w:abstractNumId w:val="7"/>
  </w:num>
  <w:num w:numId="14">
    <w:abstractNumId w:val="15"/>
  </w:num>
  <w:num w:numId="15">
    <w:abstractNumId w:val="1"/>
  </w:num>
  <w:num w:numId="16">
    <w:abstractNumId w:val="4"/>
  </w:num>
  <w:num w:numId="17">
    <w:abstractNumId w:val="10"/>
  </w:num>
  <w:num w:numId="18">
    <w:abstractNumId w:val="19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</w:num>
  <w:num w:numId="27">
    <w:abstractNumId w:val="24"/>
  </w:num>
  <w:num w:numId="28">
    <w:abstractNumId w:val="25"/>
  </w:num>
  <w:num w:numId="29">
    <w:abstractNumId w:val="11"/>
  </w:num>
  <w:num w:numId="30">
    <w:abstractNumId w:val="9"/>
  </w:num>
  <w:num w:numId="31">
    <w:abstractNumId w:val="8"/>
  </w:num>
  <w:num w:numId="3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rawingGridVerticalSpacing w:val="284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AA"/>
    <w:rsid w:val="0000565B"/>
    <w:rsid w:val="00005764"/>
    <w:rsid w:val="00014D47"/>
    <w:rsid w:val="00015196"/>
    <w:rsid w:val="000155B2"/>
    <w:rsid w:val="0001792B"/>
    <w:rsid w:val="0002082C"/>
    <w:rsid w:val="00025377"/>
    <w:rsid w:val="00026400"/>
    <w:rsid w:val="00030F80"/>
    <w:rsid w:val="000370BC"/>
    <w:rsid w:val="00043D2E"/>
    <w:rsid w:val="000467CE"/>
    <w:rsid w:val="00052ADF"/>
    <w:rsid w:val="00057E5B"/>
    <w:rsid w:val="00064D6C"/>
    <w:rsid w:val="00066896"/>
    <w:rsid w:val="00070A57"/>
    <w:rsid w:val="0007485E"/>
    <w:rsid w:val="00075329"/>
    <w:rsid w:val="000808D2"/>
    <w:rsid w:val="000821FD"/>
    <w:rsid w:val="000839F4"/>
    <w:rsid w:val="00087B57"/>
    <w:rsid w:val="000903D6"/>
    <w:rsid w:val="000915E5"/>
    <w:rsid w:val="0009406C"/>
    <w:rsid w:val="00094A15"/>
    <w:rsid w:val="00095A76"/>
    <w:rsid w:val="000A3224"/>
    <w:rsid w:val="000B0C14"/>
    <w:rsid w:val="000B1D75"/>
    <w:rsid w:val="000B7372"/>
    <w:rsid w:val="000D72A3"/>
    <w:rsid w:val="000F179F"/>
    <w:rsid w:val="000F2ABB"/>
    <w:rsid w:val="00104E22"/>
    <w:rsid w:val="00106B85"/>
    <w:rsid w:val="001150DC"/>
    <w:rsid w:val="001175DB"/>
    <w:rsid w:val="00123A1D"/>
    <w:rsid w:val="0012580A"/>
    <w:rsid w:val="00130C99"/>
    <w:rsid w:val="00130F21"/>
    <w:rsid w:val="00132024"/>
    <w:rsid w:val="001422A0"/>
    <w:rsid w:val="00146B5C"/>
    <w:rsid w:val="001524FB"/>
    <w:rsid w:val="00164E67"/>
    <w:rsid w:val="001714A4"/>
    <w:rsid w:val="001836A8"/>
    <w:rsid w:val="0018652C"/>
    <w:rsid w:val="00186988"/>
    <w:rsid w:val="00192DAE"/>
    <w:rsid w:val="0019672C"/>
    <w:rsid w:val="001A1A56"/>
    <w:rsid w:val="001A7485"/>
    <w:rsid w:val="001A7CCE"/>
    <w:rsid w:val="001B071E"/>
    <w:rsid w:val="001B106D"/>
    <w:rsid w:val="001B601D"/>
    <w:rsid w:val="001B738B"/>
    <w:rsid w:val="001C1DC0"/>
    <w:rsid w:val="001C2AB0"/>
    <w:rsid w:val="001D43A6"/>
    <w:rsid w:val="001E05B4"/>
    <w:rsid w:val="001E1E01"/>
    <w:rsid w:val="001E7482"/>
    <w:rsid w:val="001F3CD0"/>
    <w:rsid w:val="00203006"/>
    <w:rsid w:val="002057A2"/>
    <w:rsid w:val="00206F88"/>
    <w:rsid w:val="0021094D"/>
    <w:rsid w:val="00210B9F"/>
    <w:rsid w:val="00211A64"/>
    <w:rsid w:val="00211E4B"/>
    <w:rsid w:val="00216432"/>
    <w:rsid w:val="0022174F"/>
    <w:rsid w:val="00224620"/>
    <w:rsid w:val="00231A0D"/>
    <w:rsid w:val="00233C15"/>
    <w:rsid w:val="00233ED8"/>
    <w:rsid w:val="00237F65"/>
    <w:rsid w:val="00240B49"/>
    <w:rsid w:val="0025171D"/>
    <w:rsid w:val="00253B59"/>
    <w:rsid w:val="002573B6"/>
    <w:rsid w:val="002574B9"/>
    <w:rsid w:val="00264635"/>
    <w:rsid w:val="00265726"/>
    <w:rsid w:val="002717E4"/>
    <w:rsid w:val="00280C3F"/>
    <w:rsid w:val="002830B9"/>
    <w:rsid w:val="00292529"/>
    <w:rsid w:val="00297C31"/>
    <w:rsid w:val="002A4B6A"/>
    <w:rsid w:val="002A66B5"/>
    <w:rsid w:val="002C0962"/>
    <w:rsid w:val="002C6516"/>
    <w:rsid w:val="002D011E"/>
    <w:rsid w:val="002D0621"/>
    <w:rsid w:val="002D1202"/>
    <w:rsid w:val="002D42FB"/>
    <w:rsid w:val="002D6E85"/>
    <w:rsid w:val="002E5C72"/>
    <w:rsid w:val="002F5943"/>
    <w:rsid w:val="00300987"/>
    <w:rsid w:val="00301C4E"/>
    <w:rsid w:val="00302C05"/>
    <w:rsid w:val="00311BB5"/>
    <w:rsid w:val="003130DF"/>
    <w:rsid w:val="00313B06"/>
    <w:rsid w:val="00316026"/>
    <w:rsid w:val="0032194B"/>
    <w:rsid w:val="0033154D"/>
    <w:rsid w:val="0033283D"/>
    <w:rsid w:val="00342FEF"/>
    <w:rsid w:val="00343659"/>
    <w:rsid w:val="00354134"/>
    <w:rsid w:val="003544B9"/>
    <w:rsid w:val="003561BF"/>
    <w:rsid w:val="003614A3"/>
    <w:rsid w:val="00363220"/>
    <w:rsid w:val="00363C36"/>
    <w:rsid w:val="003644F7"/>
    <w:rsid w:val="003649C3"/>
    <w:rsid w:val="00382475"/>
    <w:rsid w:val="0038611C"/>
    <w:rsid w:val="00387B51"/>
    <w:rsid w:val="003937E6"/>
    <w:rsid w:val="003A64AA"/>
    <w:rsid w:val="003A7903"/>
    <w:rsid w:val="003B294D"/>
    <w:rsid w:val="003B5242"/>
    <w:rsid w:val="003B71DB"/>
    <w:rsid w:val="003C0C40"/>
    <w:rsid w:val="003C10B5"/>
    <w:rsid w:val="003C3621"/>
    <w:rsid w:val="003C53E6"/>
    <w:rsid w:val="003C6248"/>
    <w:rsid w:val="003D005D"/>
    <w:rsid w:val="003D2890"/>
    <w:rsid w:val="003D2BCD"/>
    <w:rsid w:val="003D41AD"/>
    <w:rsid w:val="003E1EBA"/>
    <w:rsid w:val="003E42B8"/>
    <w:rsid w:val="003E60EB"/>
    <w:rsid w:val="003E660E"/>
    <w:rsid w:val="003F0559"/>
    <w:rsid w:val="003F0EAE"/>
    <w:rsid w:val="003F423F"/>
    <w:rsid w:val="003F47CC"/>
    <w:rsid w:val="003F5C23"/>
    <w:rsid w:val="003F5EAE"/>
    <w:rsid w:val="003F6DA7"/>
    <w:rsid w:val="00404B76"/>
    <w:rsid w:val="00411235"/>
    <w:rsid w:val="00414B26"/>
    <w:rsid w:val="00417E18"/>
    <w:rsid w:val="00423447"/>
    <w:rsid w:val="00425428"/>
    <w:rsid w:val="004318D7"/>
    <w:rsid w:val="00431A31"/>
    <w:rsid w:val="00437D09"/>
    <w:rsid w:val="004440AC"/>
    <w:rsid w:val="004446C1"/>
    <w:rsid w:val="004456DC"/>
    <w:rsid w:val="0045209D"/>
    <w:rsid w:val="00452BDC"/>
    <w:rsid w:val="004531A2"/>
    <w:rsid w:val="00456447"/>
    <w:rsid w:val="00456FD8"/>
    <w:rsid w:val="00463AEA"/>
    <w:rsid w:val="0046685A"/>
    <w:rsid w:val="00470E06"/>
    <w:rsid w:val="00481EC0"/>
    <w:rsid w:val="00484699"/>
    <w:rsid w:val="004960AD"/>
    <w:rsid w:val="00496581"/>
    <w:rsid w:val="004A20A0"/>
    <w:rsid w:val="004A510D"/>
    <w:rsid w:val="004A72BD"/>
    <w:rsid w:val="004A7698"/>
    <w:rsid w:val="004B0363"/>
    <w:rsid w:val="004B07A4"/>
    <w:rsid w:val="004B2181"/>
    <w:rsid w:val="004B2463"/>
    <w:rsid w:val="004B3D64"/>
    <w:rsid w:val="004B5B74"/>
    <w:rsid w:val="004B78F1"/>
    <w:rsid w:val="004B79A5"/>
    <w:rsid w:val="004C43D2"/>
    <w:rsid w:val="004C5183"/>
    <w:rsid w:val="004C62CB"/>
    <w:rsid w:val="004D0504"/>
    <w:rsid w:val="004D6111"/>
    <w:rsid w:val="004E3B74"/>
    <w:rsid w:val="00501BEF"/>
    <w:rsid w:val="00501C4E"/>
    <w:rsid w:val="00501D81"/>
    <w:rsid w:val="0050233C"/>
    <w:rsid w:val="00507BF9"/>
    <w:rsid w:val="00515E3D"/>
    <w:rsid w:val="0052203B"/>
    <w:rsid w:val="00525E25"/>
    <w:rsid w:val="00540865"/>
    <w:rsid w:val="00542B30"/>
    <w:rsid w:val="005446B7"/>
    <w:rsid w:val="005509C3"/>
    <w:rsid w:val="00550C14"/>
    <w:rsid w:val="00565427"/>
    <w:rsid w:val="0056639A"/>
    <w:rsid w:val="00571653"/>
    <w:rsid w:val="00591E34"/>
    <w:rsid w:val="00596BF4"/>
    <w:rsid w:val="005A4303"/>
    <w:rsid w:val="005A666A"/>
    <w:rsid w:val="005A77A3"/>
    <w:rsid w:val="005A79BC"/>
    <w:rsid w:val="005C497F"/>
    <w:rsid w:val="005C4DDF"/>
    <w:rsid w:val="005D4FFC"/>
    <w:rsid w:val="005D5F01"/>
    <w:rsid w:val="005E520D"/>
    <w:rsid w:val="005F38CD"/>
    <w:rsid w:val="006002DF"/>
    <w:rsid w:val="0060519D"/>
    <w:rsid w:val="00610496"/>
    <w:rsid w:val="00610F84"/>
    <w:rsid w:val="0061371A"/>
    <w:rsid w:val="00613952"/>
    <w:rsid w:val="006153B7"/>
    <w:rsid w:val="00617B61"/>
    <w:rsid w:val="0062333A"/>
    <w:rsid w:val="00626B2E"/>
    <w:rsid w:val="00626FED"/>
    <w:rsid w:val="006307B7"/>
    <w:rsid w:val="00631AA1"/>
    <w:rsid w:val="006341DC"/>
    <w:rsid w:val="006408EA"/>
    <w:rsid w:val="00642FA2"/>
    <w:rsid w:val="0064437E"/>
    <w:rsid w:val="0064474B"/>
    <w:rsid w:val="0064523C"/>
    <w:rsid w:val="006465FC"/>
    <w:rsid w:val="00647E56"/>
    <w:rsid w:val="006537B4"/>
    <w:rsid w:val="006564F3"/>
    <w:rsid w:val="00656851"/>
    <w:rsid w:val="00661FF2"/>
    <w:rsid w:val="006658A9"/>
    <w:rsid w:val="00674C0A"/>
    <w:rsid w:val="0067700E"/>
    <w:rsid w:val="00681672"/>
    <w:rsid w:val="006901FD"/>
    <w:rsid w:val="00691C24"/>
    <w:rsid w:val="00694BA0"/>
    <w:rsid w:val="006A2AA1"/>
    <w:rsid w:val="006A7A9E"/>
    <w:rsid w:val="006B282E"/>
    <w:rsid w:val="006B53E6"/>
    <w:rsid w:val="006B698F"/>
    <w:rsid w:val="006C1343"/>
    <w:rsid w:val="006D233F"/>
    <w:rsid w:val="006D3DD3"/>
    <w:rsid w:val="006F21D3"/>
    <w:rsid w:val="006F229E"/>
    <w:rsid w:val="006F2352"/>
    <w:rsid w:val="006F46BD"/>
    <w:rsid w:val="006F7857"/>
    <w:rsid w:val="007020C1"/>
    <w:rsid w:val="00705BD7"/>
    <w:rsid w:val="00713F63"/>
    <w:rsid w:val="00714DBE"/>
    <w:rsid w:val="00720471"/>
    <w:rsid w:val="00733D82"/>
    <w:rsid w:val="007373AD"/>
    <w:rsid w:val="0074226A"/>
    <w:rsid w:val="00747AF8"/>
    <w:rsid w:val="00747FFB"/>
    <w:rsid w:val="00752091"/>
    <w:rsid w:val="00765F21"/>
    <w:rsid w:val="00766B38"/>
    <w:rsid w:val="00771A0F"/>
    <w:rsid w:val="0077447F"/>
    <w:rsid w:val="00774EEB"/>
    <w:rsid w:val="007758BA"/>
    <w:rsid w:val="007812FE"/>
    <w:rsid w:val="0078183A"/>
    <w:rsid w:val="007861DD"/>
    <w:rsid w:val="00787178"/>
    <w:rsid w:val="007917D3"/>
    <w:rsid w:val="00792BF9"/>
    <w:rsid w:val="00797524"/>
    <w:rsid w:val="007A2D1B"/>
    <w:rsid w:val="007A6F51"/>
    <w:rsid w:val="007B2469"/>
    <w:rsid w:val="007C13EC"/>
    <w:rsid w:val="007C299E"/>
    <w:rsid w:val="007C2DEF"/>
    <w:rsid w:val="007C4E33"/>
    <w:rsid w:val="007C782A"/>
    <w:rsid w:val="007D0943"/>
    <w:rsid w:val="007D17CD"/>
    <w:rsid w:val="007D2FD2"/>
    <w:rsid w:val="007E4F52"/>
    <w:rsid w:val="007E5D5A"/>
    <w:rsid w:val="007F1190"/>
    <w:rsid w:val="007F2783"/>
    <w:rsid w:val="008051C4"/>
    <w:rsid w:val="00810232"/>
    <w:rsid w:val="0081246F"/>
    <w:rsid w:val="00816E97"/>
    <w:rsid w:val="00817546"/>
    <w:rsid w:val="00820425"/>
    <w:rsid w:val="00820920"/>
    <w:rsid w:val="0082202D"/>
    <w:rsid w:val="0082224F"/>
    <w:rsid w:val="00823BDC"/>
    <w:rsid w:val="00827828"/>
    <w:rsid w:val="00831D6D"/>
    <w:rsid w:val="00834F3F"/>
    <w:rsid w:val="00836C59"/>
    <w:rsid w:val="008432C5"/>
    <w:rsid w:val="00843DD1"/>
    <w:rsid w:val="00850742"/>
    <w:rsid w:val="008543CB"/>
    <w:rsid w:val="00856AD8"/>
    <w:rsid w:val="0085700E"/>
    <w:rsid w:val="008573C0"/>
    <w:rsid w:val="00860754"/>
    <w:rsid w:val="00860A8E"/>
    <w:rsid w:val="0086374E"/>
    <w:rsid w:val="008663EC"/>
    <w:rsid w:val="00870230"/>
    <w:rsid w:val="00873146"/>
    <w:rsid w:val="00883533"/>
    <w:rsid w:val="00883807"/>
    <w:rsid w:val="008838A8"/>
    <w:rsid w:val="008873DC"/>
    <w:rsid w:val="0089792F"/>
    <w:rsid w:val="008A0517"/>
    <w:rsid w:val="008B39A3"/>
    <w:rsid w:val="008B4AB4"/>
    <w:rsid w:val="008B4D0E"/>
    <w:rsid w:val="008B5134"/>
    <w:rsid w:val="008C24AB"/>
    <w:rsid w:val="008C4660"/>
    <w:rsid w:val="008C59B0"/>
    <w:rsid w:val="008C5C4C"/>
    <w:rsid w:val="008C74DA"/>
    <w:rsid w:val="008D0715"/>
    <w:rsid w:val="008D3761"/>
    <w:rsid w:val="008F30F2"/>
    <w:rsid w:val="008F7DE8"/>
    <w:rsid w:val="00912A56"/>
    <w:rsid w:val="00916891"/>
    <w:rsid w:val="009172A9"/>
    <w:rsid w:val="00934B3B"/>
    <w:rsid w:val="00942E0C"/>
    <w:rsid w:val="0094502E"/>
    <w:rsid w:val="009527AE"/>
    <w:rsid w:val="009558EC"/>
    <w:rsid w:val="009604E3"/>
    <w:rsid w:val="0096391B"/>
    <w:rsid w:val="00964A31"/>
    <w:rsid w:val="00964D94"/>
    <w:rsid w:val="009663B3"/>
    <w:rsid w:val="00972018"/>
    <w:rsid w:val="009762E6"/>
    <w:rsid w:val="00977489"/>
    <w:rsid w:val="00980909"/>
    <w:rsid w:val="009809B4"/>
    <w:rsid w:val="009845F2"/>
    <w:rsid w:val="00984CC1"/>
    <w:rsid w:val="00985261"/>
    <w:rsid w:val="0098559C"/>
    <w:rsid w:val="009944C5"/>
    <w:rsid w:val="0099539D"/>
    <w:rsid w:val="009A245F"/>
    <w:rsid w:val="009A2A97"/>
    <w:rsid w:val="009C2DB0"/>
    <w:rsid w:val="009C63A4"/>
    <w:rsid w:val="009C7E8D"/>
    <w:rsid w:val="009D068A"/>
    <w:rsid w:val="009D072B"/>
    <w:rsid w:val="009D0E70"/>
    <w:rsid w:val="009D2324"/>
    <w:rsid w:val="009E118D"/>
    <w:rsid w:val="009E3510"/>
    <w:rsid w:val="009E3A90"/>
    <w:rsid w:val="009E71ED"/>
    <w:rsid w:val="009E77F9"/>
    <w:rsid w:val="009F6B92"/>
    <w:rsid w:val="009F6F0B"/>
    <w:rsid w:val="00A01C2D"/>
    <w:rsid w:val="00A02FDB"/>
    <w:rsid w:val="00A038BC"/>
    <w:rsid w:val="00A0591A"/>
    <w:rsid w:val="00A06504"/>
    <w:rsid w:val="00A0747E"/>
    <w:rsid w:val="00A1291F"/>
    <w:rsid w:val="00A13AD2"/>
    <w:rsid w:val="00A1537A"/>
    <w:rsid w:val="00A24D28"/>
    <w:rsid w:val="00A270D2"/>
    <w:rsid w:val="00A274DF"/>
    <w:rsid w:val="00A27655"/>
    <w:rsid w:val="00A43F81"/>
    <w:rsid w:val="00A46A3B"/>
    <w:rsid w:val="00A473D3"/>
    <w:rsid w:val="00A65AFB"/>
    <w:rsid w:val="00A71CF2"/>
    <w:rsid w:val="00A73CF4"/>
    <w:rsid w:val="00A745D2"/>
    <w:rsid w:val="00A75BA0"/>
    <w:rsid w:val="00A909CF"/>
    <w:rsid w:val="00A92BDC"/>
    <w:rsid w:val="00A969C5"/>
    <w:rsid w:val="00A97B83"/>
    <w:rsid w:val="00AA4056"/>
    <w:rsid w:val="00AC2C25"/>
    <w:rsid w:val="00AC3EBA"/>
    <w:rsid w:val="00AC4243"/>
    <w:rsid w:val="00AC46C5"/>
    <w:rsid w:val="00AC6375"/>
    <w:rsid w:val="00AC660D"/>
    <w:rsid w:val="00AC7E6A"/>
    <w:rsid w:val="00AD01BF"/>
    <w:rsid w:val="00AD35AD"/>
    <w:rsid w:val="00AD6488"/>
    <w:rsid w:val="00AE2582"/>
    <w:rsid w:val="00B00D2B"/>
    <w:rsid w:val="00B02AD9"/>
    <w:rsid w:val="00B036D3"/>
    <w:rsid w:val="00B04AC1"/>
    <w:rsid w:val="00B0732F"/>
    <w:rsid w:val="00B2152D"/>
    <w:rsid w:val="00B21884"/>
    <w:rsid w:val="00B24518"/>
    <w:rsid w:val="00B30DDB"/>
    <w:rsid w:val="00B3242F"/>
    <w:rsid w:val="00B42A00"/>
    <w:rsid w:val="00B615EE"/>
    <w:rsid w:val="00B62691"/>
    <w:rsid w:val="00B66162"/>
    <w:rsid w:val="00B727F8"/>
    <w:rsid w:val="00B76D44"/>
    <w:rsid w:val="00B81560"/>
    <w:rsid w:val="00B81B11"/>
    <w:rsid w:val="00B91424"/>
    <w:rsid w:val="00B91E9B"/>
    <w:rsid w:val="00BC2DC5"/>
    <w:rsid w:val="00BC6F32"/>
    <w:rsid w:val="00BC7B98"/>
    <w:rsid w:val="00BD067E"/>
    <w:rsid w:val="00BD2F17"/>
    <w:rsid w:val="00BE0B3E"/>
    <w:rsid w:val="00BE2D1D"/>
    <w:rsid w:val="00BE43A1"/>
    <w:rsid w:val="00BE7E31"/>
    <w:rsid w:val="00BF52A8"/>
    <w:rsid w:val="00C014C9"/>
    <w:rsid w:val="00C057B3"/>
    <w:rsid w:val="00C072FE"/>
    <w:rsid w:val="00C30E7F"/>
    <w:rsid w:val="00C453EC"/>
    <w:rsid w:val="00C4717E"/>
    <w:rsid w:val="00C5091D"/>
    <w:rsid w:val="00C50FCF"/>
    <w:rsid w:val="00C542C7"/>
    <w:rsid w:val="00C55256"/>
    <w:rsid w:val="00C55405"/>
    <w:rsid w:val="00C64007"/>
    <w:rsid w:val="00C6679D"/>
    <w:rsid w:val="00C858E3"/>
    <w:rsid w:val="00C87933"/>
    <w:rsid w:val="00C943A7"/>
    <w:rsid w:val="00C96AB3"/>
    <w:rsid w:val="00CA2149"/>
    <w:rsid w:val="00CA489E"/>
    <w:rsid w:val="00CA5B16"/>
    <w:rsid w:val="00CB57C8"/>
    <w:rsid w:val="00CC241B"/>
    <w:rsid w:val="00CC389A"/>
    <w:rsid w:val="00CC3926"/>
    <w:rsid w:val="00CD2106"/>
    <w:rsid w:val="00CD56BB"/>
    <w:rsid w:val="00CE50B7"/>
    <w:rsid w:val="00CE67B4"/>
    <w:rsid w:val="00CF19DF"/>
    <w:rsid w:val="00CF3B9B"/>
    <w:rsid w:val="00CF5BAA"/>
    <w:rsid w:val="00CF6546"/>
    <w:rsid w:val="00D0266E"/>
    <w:rsid w:val="00D028A8"/>
    <w:rsid w:val="00D066C0"/>
    <w:rsid w:val="00D07090"/>
    <w:rsid w:val="00D12B3D"/>
    <w:rsid w:val="00D13BC1"/>
    <w:rsid w:val="00D254FE"/>
    <w:rsid w:val="00D2601D"/>
    <w:rsid w:val="00D2692D"/>
    <w:rsid w:val="00D339BF"/>
    <w:rsid w:val="00D35101"/>
    <w:rsid w:val="00D41E1B"/>
    <w:rsid w:val="00D4260E"/>
    <w:rsid w:val="00D433E1"/>
    <w:rsid w:val="00D43A67"/>
    <w:rsid w:val="00D43DB8"/>
    <w:rsid w:val="00D5721A"/>
    <w:rsid w:val="00D6356A"/>
    <w:rsid w:val="00D663D5"/>
    <w:rsid w:val="00D67A5F"/>
    <w:rsid w:val="00D71552"/>
    <w:rsid w:val="00D729BE"/>
    <w:rsid w:val="00D736E5"/>
    <w:rsid w:val="00D80EB5"/>
    <w:rsid w:val="00D82F3B"/>
    <w:rsid w:val="00D909AF"/>
    <w:rsid w:val="00D9372E"/>
    <w:rsid w:val="00D95EEB"/>
    <w:rsid w:val="00DA10EE"/>
    <w:rsid w:val="00DB1903"/>
    <w:rsid w:val="00DC00F4"/>
    <w:rsid w:val="00DC1218"/>
    <w:rsid w:val="00DC154E"/>
    <w:rsid w:val="00DC2054"/>
    <w:rsid w:val="00DD20D9"/>
    <w:rsid w:val="00DD4605"/>
    <w:rsid w:val="00DD55B8"/>
    <w:rsid w:val="00DE333C"/>
    <w:rsid w:val="00DE3996"/>
    <w:rsid w:val="00DE4670"/>
    <w:rsid w:val="00E033D9"/>
    <w:rsid w:val="00E03EAE"/>
    <w:rsid w:val="00E108D4"/>
    <w:rsid w:val="00E16004"/>
    <w:rsid w:val="00E235D2"/>
    <w:rsid w:val="00E2718E"/>
    <w:rsid w:val="00E27F03"/>
    <w:rsid w:val="00E339C3"/>
    <w:rsid w:val="00E35832"/>
    <w:rsid w:val="00E3584F"/>
    <w:rsid w:val="00E35CAD"/>
    <w:rsid w:val="00E36E92"/>
    <w:rsid w:val="00E37833"/>
    <w:rsid w:val="00E422B9"/>
    <w:rsid w:val="00E43C59"/>
    <w:rsid w:val="00E45266"/>
    <w:rsid w:val="00E45E36"/>
    <w:rsid w:val="00E51889"/>
    <w:rsid w:val="00E542C7"/>
    <w:rsid w:val="00E55DB5"/>
    <w:rsid w:val="00E65E08"/>
    <w:rsid w:val="00E66789"/>
    <w:rsid w:val="00E7145C"/>
    <w:rsid w:val="00E72DD5"/>
    <w:rsid w:val="00E8041A"/>
    <w:rsid w:val="00E83E39"/>
    <w:rsid w:val="00E84E30"/>
    <w:rsid w:val="00E87BBB"/>
    <w:rsid w:val="00E92DA0"/>
    <w:rsid w:val="00E97EF9"/>
    <w:rsid w:val="00EB4EA8"/>
    <w:rsid w:val="00EB6CA4"/>
    <w:rsid w:val="00EC0893"/>
    <w:rsid w:val="00EC67BA"/>
    <w:rsid w:val="00ED2CFB"/>
    <w:rsid w:val="00ED3C7C"/>
    <w:rsid w:val="00ED4B27"/>
    <w:rsid w:val="00EE288A"/>
    <w:rsid w:val="00EE3A90"/>
    <w:rsid w:val="00EE7ABF"/>
    <w:rsid w:val="00EF68F0"/>
    <w:rsid w:val="00F02EFE"/>
    <w:rsid w:val="00F03709"/>
    <w:rsid w:val="00F2244D"/>
    <w:rsid w:val="00F22C69"/>
    <w:rsid w:val="00F30563"/>
    <w:rsid w:val="00F32DAD"/>
    <w:rsid w:val="00F34294"/>
    <w:rsid w:val="00F3620E"/>
    <w:rsid w:val="00F4480F"/>
    <w:rsid w:val="00F514C4"/>
    <w:rsid w:val="00F5269A"/>
    <w:rsid w:val="00F52F92"/>
    <w:rsid w:val="00F54290"/>
    <w:rsid w:val="00F56812"/>
    <w:rsid w:val="00F60868"/>
    <w:rsid w:val="00F62666"/>
    <w:rsid w:val="00F70BDA"/>
    <w:rsid w:val="00F72B59"/>
    <w:rsid w:val="00F74E7B"/>
    <w:rsid w:val="00F75F5C"/>
    <w:rsid w:val="00F817B4"/>
    <w:rsid w:val="00F82D3D"/>
    <w:rsid w:val="00F8447B"/>
    <w:rsid w:val="00F851BD"/>
    <w:rsid w:val="00F853F0"/>
    <w:rsid w:val="00FA0853"/>
    <w:rsid w:val="00FB5381"/>
    <w:rsid w:val="00FB5AF1"/>
    <w:rsid w:val="00FC06D9"/>
    <w:rsid w:val="00FC26A4"/>
    <w:rsid w:val="00FE42AB"/>
    <w:rsid w:val="00FE5C68"/>
    <w:rsid w:val="00FF37FA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BDB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37A"/>
    <w:rPr>
      <w:rFonts w:ascii="Arial" w:hAnsi="Arial"/>
    </w:rPr>
  </w:style>
  <w:style w:type="paragraph" w:styleId="Heading2">
    <w:name w:val="heading 2"/>
    <w:basedOn w:val="Normal"/>
    <w:next w:val="Normal"/>
    <w:qFormat/>
    <w:rsid w:val="003A64AA"/>
    <w:pPr>
      <w:keepNext/>
      <w:outlineLvl w:val="1"/>
    </w:pPr>
    <w:rPr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4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64A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A64AA"/>
    <w:rPr>
      <w:color w:val="0000FF"/>
      <w:u w:val="single"/>
    </w:rPr>
  </w:style>
  <w:style w:type="paragraph" w:customStyle="1" w:styleId="CharCharChar">
    <w:name w:val="Char Char Char"/>
    <w:basedOn w:val="Normal"/>
    <w:rsid w:val="003A64AA"/>
    <w:rPr>
      <w:rFonts w:cs="Arial"/>
      <w:sz w:val="24"/>
      <w:szCs w:val="24"/>
      <w:lang w:eastAsia="en-US"/>
    </w:rPr>
  </w:style>
  <w:style w:type="paragraph" w:customStyle="1" w:styleId="Body">
    <w:name w:val="Body"/>
    <w:aliases w:val="Text,3,b,2,2 + justified"/>
    <w:link w:val="BodyChar"/>
    <w:rsid w:val="00FB5AF1"/>
    <w:pPr>
      <w:spacing w:after="113" w:line="240" w:lineRule="atLeast"/>
    </w:pPr>
    <w:rPr>
      <w:rFonts w:eastAsia="SimSun"/>
      <w:sz w:val="22"/>
      <w:szCs w:val="24"/>
      <w:lang w:eastAsia="zh-CN"/>
    </w:rPr>
  </w:style>
  <w:style w:type="paragraph" w:customStyle="1" w:styleId="TableTitles">
    <w:name w:val="Table Titles"/>
    <w:basedOn w:val="Normal"/>
    <w:rsid w:val="00FB5AF1"/>
    <w:pPr>
      <w:autoSpaceDE w:val="0"/>
      <w:autoSpaceDN w:val="0"/>
      <w:adjustRightInd w:val="0"/>
      <w:spacing w:before="10" w:after="85" w:line="200" w:lineRule="atLeast"/>
      <w:jc w:val="center"/>
      <w:textAlignment w:val="baseline"/>
    </w:pPr>
    <w:rPr>
      <w:rFonts w:eastAsia="SimSun" w:cs="Arial"/>
      <w:b/>
      <w:bCs/>
      <w:color w:val="FFFFFF"/>
      <w:sz w:val="18"/>
      <w:szCs w:val="18"/>
      <w:lang w:eastAsia="zh-CN"/>
    </w:rPr>
  </w:style>
  <w:style w:type="table" w:customStyle="1" w:styleId="TableFees">
    <w:name w:val="Table Fees"/>
    <w:basedOn w:val="TableNormal"/>
    <w:rsid w:val="00FB5AF1"/>
    <w:rPr>
      <w:rFonts w:eastAsia="SimSun"/>
    </w:rPr>
    <w:tblPr>
      <w:tblStyleRowBandSize w:val="1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DBEC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character" w:customStyle="1" w:styleId="BodyChar">
    <w:name w:val="Body Char"/>
    <w:basedOn w:val="DefaultParagraphFont"/>
    <w:link w:val="Body"/>
    <w:rsid w:val="00FB5AF1"/>
    <w:rPr>
      <w:rFonts w:eastAsia="SimSun"/>
      <w:sz w:val="22"/>
      <w:szCs w:val="24"/>
      <w:lang w:val="en-AU" w:eastAsia="zh-CN" w:bidi="ar-SA"/>
    </w:rPr>
  </w:style>
  <w:style w:type="character" w:styleId="PageNumber">
    <w:name w:val="page number"/>
    <w:basedOn w:val="DefaultParagraphFont"/>
    <w:rsid w:val="00D2692D"/>
  </w:style>
  <w:style w:type="table" w:styleId="TableGrid">
    <w:name w:val="Table Grid"/>
    <w:basedOn w:val="TableNormal"/>
    <w:rsid w:val="009D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Normal"/>
    <w:next w:val="Normal"/>
    <w:rsid w:val="00E235D2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E54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C2D"/>
    <w:pPr>
      <w:ind w:left="720"/>
      <w:contextualSpacing/>
    </w:pPr>
  </w:style>
  <w:style w:type="paragraph" w:customStyle="1" w:styleId="MELegal1">
    <w:name w:val="ME Legal 1"/>
    <w:basedOn w:val="Normal"/>
    <w:next w:val="Normal"/>
    <w:rsid w:val="00DC00F4"/>
    <w:pPr>
      <w:keepNext/>
      <w:numPr>
        <w:numId w:val="19"/>
      </w:numPr>
      <w:tabs>
        <w:tab w:val="clear" w:pos="4224"/>
        <w:tab w:val="num" w:pos="680"/>
      </w:tabs>
      <w:spacing w:before="280" w:after="140" w:line="280" w:lineRule="atLeast"/>
      <w:ind w:left="680"/>
      <w:outlineLvl w:val="1"/>
    </w:pPr>
    <w:rPr>
      <w:spacing w:val="-10"/>
      <w:w w:val="95"/>
      <w:sz w:val="32"/>
      <w:lang w:eastAsia="en-US"/>
    </w:rPr>
  </w:style>
  <w:style w:type="paragraph" w:customStyle="1" w:styleId="MELegal2">
    <w:name w:val="ME Legal 2"/>
    <w:basedOn w:val="Normal"/>
    <w:next w:val="Normal"/>
    <w:rsid w:val="00DC00F4"/>
    <w:pPr>
      <w:keepNext/>
      <w:numPr>
        <w:ilvl w:val="1"/>
        <w:numId w:val="19"/>
      </w:numPr>
      <w:spacing w:before="60" w:after="240" w:line="280" w:lineRule="atLeast"/>
      <w:outlineLvl w:val="2"/>
    </w:pPr>
    <w:rPr>
      <w:b/>
      <w:w w:val="95"/>
      <w:sz w:val="24"/>
      <w:lang w:eastAsia="en-US"/>
    </w:rPr>
  </w:style>
  <w:style w:type="paragraph" w:customStyle="1" w:styleId="MELegal3">
    <w:name w:val="ME Legal 3"/>
    <w:basedOn w:val="Normal"/>
    <w:next w:val="Normal"/>
    <w:link w:val="MELegal3Char"/>
    <w:rsid w:val="00DC00F4"/>
    <w:pPr>
      <w:numPr>
        <w:ilvl w:val="2"/>
        <w:numId w:val="19"/>
      </w:numPr>
      <w:spacing w:after="140" w:line="280" w:lineRule="atLeast"/>
    </w:pPr>
    <w:rPr>
      <w:rFonts w:ascii="Times New Roman" w:hAnsi="Times New Roman"/>
      <w:sz w:val="22"/>
      <w:lang w:eastAsia="en-US"/>
    </w:rPr>
  </w:style>
  <w:style w:type="paragraph" w:customStyle="1" w:styleId="MELegal4">
    <w:name w:val="ME Legal 4"/>
    <w:basedOn w:val="Normal"/>
    <w:next w:val="Normal"/>
    <w:rsid w:val="00DC00F4"/>
    <w:pPr>
      <w:numPr>
        <w:ilvl w:val="3"/>
        <w:numId w:val="19"/>
      </w:numPr>
      <w:tabs>
        <w:tab w:val="left" w:pos="2041"/>
      </w:tabs>
      <w:spacing w:after="140" w:line="280" w:lineRule="atLeast"/>
    </w:pPr>
    <w:rPr>
      <w:rFonts w:ascii="Times New Roman" w:hAnsi="Times New Roman"/>
      <w:sz w:val="22"/>
      <w:lang w:eastAsia="en-US"/>
    </w:rPr>
  </w:style>
  <w:style w:type="paragraph" w:customStyle="1" w:styleId="MELegal5">
    <w:name w:val="ME Legal 5"/>
    <w:basedOn w:val="Normal"/>
    <w:next w:val="Normal"/>
    <w:rsid w:val="00DC00F4"/>
    <w:pPr>
      <w:numPr>
        <w:ilvl w:val="4"/>
        <w:numId w:val="19"/>
      </w:numPr>
      <w:spacing w:after="140" w:line="280" w:lineRule="atLeast"/>
    </w:pPr>
    <w:rPr>
      <w:rFonts w:ascii="Times New Roman" w:hAnsi="Times New Roman"/>
      <w:sz w:val="22"/>
      <w:lang w:eastAsia="en-US"/>
    </w:rPr>
  </w:style>
  <w:style w:type="paragraph" w:customStyle="1" w:styleId="MELegal6">
    <w:name w:val="ME Legal 6"/>
    <w:basedOn w:val="Normal"/>
    <w:next w:val="Normal"/>
    <w:rsid w:val="00DC00F4"/>
    <w:pPr>
      <w:numPr>
        <w:ilvl w:val="5"/>
        <w:numId w:val="19"/>
      </w:numPr>
      <w:tabs>
        <w:tab w:val="left" w:pos="3402"/>
      </w:tabs>
      <w:spacing w:after="140" w:line="280" w:lineRule="atLeast"/>
    </w:pPr>
    <w:rPr>
      <w:rFonts w:ascii="Times New Roman" w:hAnsi="Times New Roman"/>
      <w:sz w:val="22"/>
      <w:lang w:eastAsia="en-US"/>
    </w:rPr>
  </w:style>
  <w:style w:type="character" w:customStyle="1" w:styleId="MELegal3Char">
    <w:name w:val="ME Legal 3 Char"/>
    <w:basedOn w:val="DefaultParagraphFont"/>
    <w:link w:val="MELegal3"/>
    <w:rsid w:val="00DC00F4"/>
    <w:rPr>
      <w:sz w:val="22"/>
      <w:lang w:eastAsia="en-US"/>
    </w:rPr>
  </w:style>
  <w:style w:type="paragraph" w:styleId="BodyText">
    <w:name w:val="Body Text"/>
    <w:basedOn w:val="Normal"/>
    <w:link w:val="BodyTextChar1"/>
    <w:rsid w:val="00DE4670"/>
    <w:pPr>
      <w:spacing w:before="200"/>
      <w:ind w:left="851"/>
    </w:pPr>
    <w:rPr>
      <w:lang w:eastAsia="en-US"/>
    </w:rPr>
  </w:style>
  <w:style w:type="character" w:customStyle="1" w:styleId="BodyTextChar">
    <w:name w:val="Body Text Char"/>
    <w:basedOn w:val="DefaultParagraphFont"/>
    <w:rsid w:val="00DE4670"/>
    <w:rPr>
      <w:rFonts w:ascii="Arial" w:hAnsi="Arial"/>
    </w:rPr>
  </w:style>
  <w:style w:type="character" w:customStyle="1" w:styleId="BodyTextChar1">
    <w:name w:val="Body Text Char1"/>
    <w:basedOn w:val="DefaultParagraphFont"/>
    <w:link w:val="BodyText"/>
    <w:rsid w:val="00DE4670"/>
    <w:rPr>
      <w:rFonts w:ascii="Arial" w:hAnsi="Arial"/>
      <w:lang w:eastAsia="en-US"/>
    </w:rPr>
  </w:style>
  <w:style w:type="paragraph" w:customStyle="1" w:styleId="TableText">
    <w:name w:val="Table Text"/>
    <w:basedOn w:val="Normal"/>
    <w:link w:val="TableTextChar"/>
    <w:rsid w:val="00D066C0"/>
    <w:pPr>
      <w:spacing w:before="60" w:after="60"/>
    </w:pPr>
    <w:rPr>
      <w:lang w:eastAsia="en-US"/>
    </w:rPr>
  </w:style>
  <w:style w:type="character" w:customStyle="1" w:styleId="Bold">
    <w:name w:val="Bold"/>
    <w:basedOn w:val="DefaultParagraphFont"/>
    <w:rsid w:val="00D066C0"/>
    <w:rPr>
      <w:b/>
    </w:rPr>
  </w:style>
  <w:style w:type="character" w:customStyle="1" w:styleId="TableTextChar">
    <w:name w:val="Table Text Char"/>
    <w:basedOn w:val="DefaultParagraphFont"/>
    <w:link w:val="TableText"/>
    <w:rsid w:val="00D066C0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5446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46B7"/>
  </w:style>
  <w:style w:type="character" w:customStyle="1" w:styleId="CommentTextChar">
    <w:name w:val="Comment Text Char"/>
    <w:basedOn w:val="DefaultParagraphFont"/>
    <w:link w:val="CommentText"/>
    <w:rsid w:val="005446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44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46B7"/>
    <w:rPr>
      <w:rFonts w:ascii="Arial" w:hAnsi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42B3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42B30"/>
    <w:rPr>
      <w:rFonts w:eastAsia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37A"/>
    <w:rPr>
      <w:rFonts w:ascii="Arial" w:hAnsi="Arial"/>
    </w:rPr>
  </w:style>
  <w:style w:type="paragraph" w:styleId="Heading2">
    <w:name w:val="heading 2"/>
    <w:basedOn w:val="Normal"/>
    <w:next w:val="Normal"/>
    <w:qFormat/>
    <w:rsid w:val="003A64AA"/>
    <w:pPr>
      <w:keepNext/>
      <w:outlineLvl w:val="1"/>
    </w:pPr>
    <w:rPr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4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64A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A64AA"/>
    <w:rPr>
      <w:color w:val="0000FF"/>
      <w:u w:val="single"/>
    </w:rPr>
  </w:style>
  <w:style w:type="paragraph" w:customStyle="1" w:styleId="CharCharChar">
    <w:name w:val="Char Char Char"/>
    <w:basedOn w:val="Normal"/>
    <w:rsid w:val="003A64AA"/>
    <w:rPr>
      <w:rFonts w:cs="Arial"/>
      <w:sz w:val="24"/>
      <w:szCs w:val="24"/>
      <w:lang w:eastAsia="en-US"/>
    </w:rPr>
  </w:style>
  <w:style w:type="paragraph" w:customStyle="1" w:styleId="Body">
    <w:name w:val="Body"/>
    <w:aliases w:val="Text,3,b,2,2 + justified"/>
    <w:link w:val="BodyChar"/>
    <w:rsid w:val="00FB5AF1"/>
    <w:pPr>
      <w:spacing w:after="113" w:line="240" w:lineRule="atLeast"/>
    </w:pPr>
    <w:rPr>
      <w:rFonts w:eastAsia="SimSun"/>
      <w:sz w:val="22"/>
      <w:szCs w:val="24"/>
      <w:lang w:eastAsia="zh-CN"/>
    </w:rPr>
  </w:style>
  <w:style w:type="paragraph" w:customStyle="1" w:styleId="TableTitles">
    <w:name w:val="Table Titles"/>
    <w:basedOn w:val="Normal"/>
    <w:rsid w:val="00FB5AF1"/>
    <w:pPr>
      <w:autoSpaceDE w:val="0"/>
      <w:autoSpaceDN w:val="0"/>
      <w:adjustRightInd w:val="0"/>
      <w:spacing w:before="10" w:after="85" w:line="200" w:lineRule="atLeast"/>
      <w:jc w:val="center"/>
      <w:textAlignment w:val="baseline"/>
    </w:pPr>
    <w:rPr>
      <w:rFonts w:eastAsia="SimSun" w:cs="Arial"/>
      <w:b/>
      <w:bCs/>
      <w:color w:val="FFFFFF"/>
      <w:sz w:val="18"/>
      <w:szCs w:val="18"/>
      <w:lang w:eastAsia="zh-CN"/>
    </w:rPr>
  </w:style>
  <w:style w:type="table" w:customStyle="1" w:styleId="TableFees">
    <w:name w:val="Table Fees"/>
    <w:basedOn w:val="TableNormal"/>
    <w:rsid w:val="00FB5AF1"/>
    <w:rPr>
      <w:rFonts w:eastAsia="SimSun"/>
    </w:rPr>
    <w:tblPr>
      <w:tblStyleRowBandSize w:val="1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DBEC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character" w:customStyle="1" w:styleId="BodyChar">
    <w:name w:val="Body Char"/>
    <w:basedOn w:val="DefaultParagraphFont"/>
    <w:link w:val="Body"/>
    <w:rsid w:val="00FB5AF1"/>
    <w:rPr>
      <w:rFonts w:eastAsia="SimSun"/>
      <w:sz w:val="22"/>
      <w:szCs w:val="24"/>
      <w:lang w:val="en-AU" w:eastAsia="zh-CN" w:bidi="ar-SA"/>
    </w:rPr>
  </w:style>
  <w:style w:type="character" w:styleId="PageNumber">
    <w:name w:val="page number"/>
    <w:basedOn w:val="DefaultParagraphFont"/>
    <w:rsid w:val="00D2692D"/>
  </w:style>
  <w:style w:type="table" w:styleId="TableGrid">
    <w:name w:val="Table Grid"/>
    <w:basedOn w:val="TableNormal"/>
    <w:rsid w:val="009D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Normal"/>
    <w:next w:val="Normal"/>
    <w:rsid w:val="00E235D2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E54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C2D"/>
    <w:pPr>
      <w:ind w:left="720"/>
      <w:contextualSpacing/>
    </w:pPr>
  </w:style>
  <w:style w:type="paragraph" w:customStyle="1" w:styleId="MELegal1">
    <w:name w:val="ME Legal 1"/>
    <w:basedOn w:val="Normal"/>
    <w:next w:val="Normal"/>
    <w:rsid w:val="00DC00F4"/>
    <w:pPr>
      <w:keepNext/>
      <w:numPr>
        <w:numId w:val="19"/>
      </w:numPr>
      <w:tabs>
        <w:tab w:val="clear" w:pos="4224"/>
        <w:tab w:val="num" w:pos="680"/>
      </w:tabs>
      <w:spacing w:before="280" w:after="140" w:line="280" w:lineRule="atLeast"/>
      <w:ind w:left="680"/>
      <w:outlineLvl w:val="1"/>
    </w:pPr>
    <w:rPr>
      <w:spacing w:val="-10"/>
      <w:w w:val="95"/>
      <w:sz w:val="32"/>
      <w:lang w:eastAsia="en-US"/>
    </w:rPr>
  </w:style>
  <w:style w:type="paragraph" w:customStyle="1" w:styleId="MELegal2">
    <w:name w:val="ME Legal 2"/>
    <w:basedOn w:val="Normal"/>
    <w:next w:val="Normal"/>
    <w:rsid w:val="00DC00F4"/>
    <w:pPr>
      <w:keepNext/>
      <w:numPr>
        <w:ilvl w:val="1"/>
        <w:numId w:val="19"/>
      </w:numPr>
      <w:spacing w:before="60" w:after="240" w:line="280" w:lineRule="atLeast"/>
      <w:outlineLvl w:val="2"/>
    </w:pPr>
    <w:rPr>
      <w:b/>
      <w:w w:val="95"/>
      <w:sz w:val="24"/>
      <w:lang w:eastAsia="en-US"/>
    </w:rPr>
  </w:style>
  <w:style w:type="paragraph" w:customStyle="1" w:styleId="MELegal3">
    <w:name w:val="ME Legal 3"/>
    <w:basedOn w:val="Normal"/>
    <w:next w:val="Normal"/>
    <w:link w:val="MELegal3Char"/>
    <w:rsid w:val="00DC00F4"/>
    <w:pPr>
      <w:numPr>
        <w:ilvl w:val="2"/>
        <w:numId w:val="19"/>
      </w:numPr>
      <w:spacing w:after="140" w:line="280" w:lineRule="atLeast"/>
    </w:pPr>
    <w:rPr>
      <w:rFonts w:ascii="Times New Roman" w:hAnsi="Times New Roman"/>
      <w:sz w:val="22"/>
      <w:lang w:eastAsia="en-US"/>
    </w:rPr>
  </w:style>
  <w:style w:type="paragraph" w:customStyle="1" w:styleId="MELegal4">
    <w:name w:val="ME Legal 4"/>
    <w:basedOn w:val="Normal"/>
    <w:next w:val="Normal"/>
    <w:rsid w:val="00DC00F4"/>
    <w:pPr>
      <w:numPr>
        <w:ilvl w:val="3"/>
        <w:numId w:val="19"/>
      </w:numPr>
      <w:tabs>
        <w:tab w:val="left" w:pos="2041"/>
      </w:tabs>
      <w:spacing w:after="140" w:line="280" w:lineRule="atLeast"/>
    </w:pPr>
    <w:rPr>
      <w:rFonts w:ascii="Times New Roman" w:hAnsi="Times New Roman"/>
      <w:sz w:val="22"/>
      <w:lang w:eastAsia="en-US"/>
    </w:rPr>
  </w:style>
  <w:style w:type="paragraph" w:customStyle="1" w:styleId="MELegal5">
    <w:name w:val="ME Legal 5"/>
    <w:basedOn w:val="Normal"/>
    <w:next w:val="Normal"/>
    <w:rsid w:val="00DC00F4"/>
    <w:pPr>
      <w:numPr>
        <w:ilvl w:val="4"/>
        <w:numId w:val="19"/>
      </w:numPr>
      <w:spacing w:after="140" w:line="280" w:lineRule="atLeast"/>
    </w:pPr>
    <w:rPr>
      <w:rFonts w:ascii="Times New Roman" w:hAnsi="Times New Roman"/>
      <w:sz w:val="22"/>
      <w:lang w:eastAsia="en-US"/>
    </w:rPr>
  </w:style>
  <w:style w:type="paragraph" w:customStyle="1" w:styleId="MELegal6">
    <w:name w:val="ME Legal 6"/>
    <w:basedOn w:val="Normal"/>
    <w:next w:val="Normal"/>
    <w:rsid w:val="00DC00F4"/>
    <w:pPr>
      <w:numPr>
        <w:ilvl w:val="5"/>
        <w:numId w:val="19"/>
      </w:numPr>
      <w:tabs>
        <w:tab w:val="left" w:pos="3402"/>
      </w:tabs>
      <w:spacing w:after="140" w:line="280" w:lineRule="atLeast"/>
    </w:pPr>
    <w:rPr>
      <w:rFonts w:ascii="Times New Roman" w:hAnsi="Times New Roman"/>
      <w:sz w:val="22"/>
      <w:lang w:eastAsia="en-US"/>
    </w:rPr>
  </w:style>
  <w:style w:type="character" w:customStyle="1" w:styleId="MELegal3Char">
    <w:name w:val="ME Legal 3 Char"/>
    <w:basedOn w:val="DefaultParagraphFont"/>
    <w:link w:val="MELegal3"/>
    <w:rsid w:val="00DC00F4"/>
    <w:rPr>
      <w:sz w:val="22"/>
      <w:lang w:eastAsia="en-US"/>
    </w:rPr>
  </w:style>
  <w:style w:type="paragraph" w:styleId="BodyText">
    <w:name w:val="Body Text"/>
    <w:basedOn w:val="Normal"/>
    <w:link w:val="BodyTextChar1"/>
    <w:rsid w:val="00DE4670"/>
    <w:pPr>
      <w:spacing w:before="200"/>
      <w:ind w:left="851"/>
    </w:pPr>
    <w:rPr>
      <w:lang w:eastAsia="en-US"/>
    </w:rPr>
  </w:style>
  <w:style w:type="character" w:customStyle="1" w:styleId="BodyTextChar">
    <w:name w:val="Body Text Char"/>
    <w:basedOn w:val="DefaultParagraphFont"/>
    <w:rsid w:val="00DE4670"/>
    <w:rPr>
      <w:rFonts w:ascii="Arial" w:hAnsi="Arial"/>
    </w:rPr>
  </w:style>
  <w:style w:type="character" w:customStyle="1" w:styleId="BodyTextChar1">
    <w:name w:val="Body Text Char1"/>
    <w:basedOn w:val="DefaultParagraphFont"/>
    <w:link w:val="BodyText"/>
    <w:rsid w:val="00DE4670"/>
    <w:rPr>
      <w:rFonts w:ascii="Arial" w:hAnsi="Arial"/>
      <w:lang w:eastAsia="en-US"/>
    </w:rPr>
  </w:style>
  <w:style w:type="paragraph" w:customStyle="1" w:styleId="TableText">
    <w:name w:val="Table Text"/>
    <w:basedOn w:val="Normal"/>
    <w:link w:val="TableTextChar"/>
    <w:rsid w:val="00D066C0"/>
    <w:pPr>
      <w:spacing w:before="60" w:after="60"/>
    </w:pPr>
    <w:rPr>
      <w:lang w:eastAsia="en-US"/>
    </w:rPr>
  </w:style>
  <w:style w:type="character" w:customStyle="1" w:styleId="Bold">
    <w:name w:val="Bold"/>
    <w:basedOn w:val="DefaultParagraphFont"/>
    <w:rsid w:val="00D066C0"/>
    <w:rPr>
      <w:b/>
    </w:rPr>
  </w:style>
  <w:style w:type="character" w:customStyle="1" w:styleId="TableTextChar">
    <w:name w:val="Table Text Char"/>
    <w:basedOn w:val="DefaultParagraphFont"/>
    <w:link w:val="TableText"/>
    <w:rsid w:val="00D066C0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5446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46B7"/>
  </w:style>
  <w:style w:type="character" w:customStyle="1" w:styleId="CommentTextChar">
    <w:name w:val="Comment Text Char"/>
    <w:basedOn w:val="DefaultParagraphFont"/>
    <w:link w:val="CommentText"/>
    <w:rsid w:val="005446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44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46B7"/>
    <w:rPr>
      <w:rFonts w:ascii="Arial" w:hAnsi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42B3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42B30"/>
    <w:rPr>
      <w:rFonts w:eastAsia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3A08-DA12-4739-8CC5-C807D5E6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llocated Reserve Funding Process</vt:lpstr>
    </vt:vector>
  </TitlesOfParts>
  <Company>Edith Cowan University</Company>
  <LinksUpToDate>false</LinksUpToDate>
  <CharactersWithSpaces>1109</CharactersWithSpaces>
  <SharedDoc>false</SharedDoc>
  <HLinks>
    <vt:vector size="6" baseType="variant">
      <vt:variant>
        <vt:i4>3276879</vt:i4>
      </vt:variant>
      <vt:variant>
        <vt:i4>24</vt:i4>
      </vt:variant>
      <vt:variant>
        <vt:i4>0</vt:i4>
      </vt:variant>
      <vt:variant>
        <vt:i4>5</vt:i4>
      </vt:variant>
      <vt:variant>
        <vt:lpwstr>mailto:bd@ecu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llocated Reserve Funding Process</dc:title>
  <dc:creator>Elysse Cole-Cook</dc:creator>
  <cp:lastModifiedBy>fmitchel</cp:lastModifiedBy>
  <cp:revision>3</cp:revision>
  <cp:lastPrinted>2011-09-02T03:08:00Z</cp:lastPrinted>
  <dcterms:created xsi:type="dcterms:W3CDTF">2015-02-11T04:04:00Z</dcterms:created>
  <dcterms:modified xsi:type="dcterms:W3CDTF">2015-02-1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